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7C" w:rsidRPr="00716C7C" w:rsidRDefault="00716C7C" w:rsidP="00716C7C">
      <w:pPr>
        <w:spacing w:after="0" w:line="240" w:lineRule="auto"/>
        <w:jc w:val="both"/>
      </w:pPr>
      <w:bookmarkStart w:id="0" w:name="_GoBack"/>
      <w:bookmarkEnd w:id="0"/>
      <w:r w:rsidRPr="00716C7C">
        <w:t xml:space="preserve">Minutes of a meeting of the Council of the R.M. of Morris held on Wednesday, </w:t>
      </w:r>
      <w:r>
        <w:t>July 8</w:t>
      </w:r>
      <w:r w:rsidRPr="00716C7C">
        <w:rPr>
          <w:vertAlign w:val="superscript"/>
        </w:rPr>
        <w:t>th</w:t>
      </w:r>
      <w:r>
        <w:t>, 2014, commencing at 9:00</w:t>
      </w:r>
      <w:r w:rsidRPr="00716C7C">
        <w:t xml:space="preserve"> a.m. in the RM of Morris Council Chambers.  </w:t>
      </w:r>
      <w:r w:rsidR="00D510D7">
        <w:t>Reeve Ralph Groening, and Councillors</w:t>
      </w:r>
      <w:r w:rsidRPr="00716C7C">
        <w:t xml:space="preserve">Stan Siemens, Barry Fraese, Denis Robert, Brad Coulombe and Mervin Dueck were present with Reeve </w:t>
      </w:r>
      <w:r w:rsidR="00D510D7">
        <w:t xml:space="preserve">Groening </w:t>
      </w:r>
      <w:r w:rsidRPr="00716C7C">
        <w:t xml:space="preserve">in the chair.  CAO Larry Driedger and Recording Secretary Julie Snarr were also present at the meeting. </w:t>
      </w:r>
      <w:r w:rsidR="00D510D7">
        <w:t>Councillor Margaret Gluck has sent her regrets.</w:t>
      </w:r>
    </w:p>
    <w:p w:rsidR="00716C7C" w:rsidRDefault="00716C7C" w:rsidP="00D33865">
      <w:pPr>
        <w:spacing w:after="0" w:line="240" w:lineRule="auto"/>
        <w:ind w:firstLine="720"/>
        <w:rPr>
          <w:b/>
        </w:rPr>
      </w:pPr>
    </w:p>
    <w:p w:rsidR="00322CEE" w:rsidRPr="00D33865" w:rsidRDefault="00993E98" w:rsidP="00D33865">
      <w:pPr>
        <w:spacing w:after="0" w:line="240" w:lineRule="auto"/>
        <w:ind w:firstLine="720"/>
        <w:rPr>
          <w:b/>
        </w:rPr>
      </w:pPr>
      <w:r w:rsidRPr="00D33865">
        <w:rPr>
          <w:b/>
        </w:rPr>
        <w:t>Call to Order:</w:t>
      </w:r>
    </w:p>
    <w:p w:rsidR="00BB32B6" w:rsidRDefault="00BB32B6" w:rsidP="00EF504E">
      <w:pPr>
        <w:pStyle w:val="ListParagraph"/>
        <w:spacing w:after="0" w:line="240" w:lineRule="auto"/>
        <w:rPr>
          <w:b/>
        </w:rPr>
      </w:pPr>
    </w:p>
    <w:p w:rsidR="00993E98" w:rsidRDefault="00464C75" w:rsidP="00993E98">
      <w:pPr>
        <w:pStyle w:val="ListParagraph"/>
        <w:spacing w:after="0" w:line="240" w:lineRule="auto"/>
      </w:pPr>
      <w:r>
        <w:rPr>
          <w:b/>
        </w:rPr>
        <w:t>138</w:t>
      </w:r>
      <w:r w:rsidR="00993E98">
        <w:rPr>
          <w:b/>
        </w:rPr>
        <w:t>/1</w:t>
      </w:r>
      <w:r w:rsidR="00101CC5">
        <w:rPr>
          <w:b/>
        </w:rPr>
        <w:t>4</w:t>
      </w:r>
      <w:r w:rsidR="00407BDA">
        <w:rPr>
          <w:b/>
        </w:rPr>
        <w:tab/>
        <w:t>Brad Coulombe – Stan Siemens</w:t>
      </w:r>
    </w:p>
    <w:p w:rsidR="00993E98" w:rsidRDefault="00993E98" w:rsidP="000E7306">
      <w:pPr>
        <w:pStyle w:val="ListParagraph"/>
        <w:spacing w:after="0" w:line="240" w:lineRule="auto"/>
        <w:ind w:left="1440"/>
      </w:pPr>
      <w:r>
        <w:t xml:space="preserve">Resolved that the </w:t>
      </w:r>
      <w:r w:rsidR="00CC4298">
        <w:t>June 11</w:t>
      </w:r>
      <w:r w:rsidR="00CC4298" w:rsidRPr="00CC4298">
        <w:rPr>
          <w:vertAlign w:val="superscript"/>
        </w:rPr>
        <w:t>th</w:t>
      </w:r>
      <w:r>
        <w:t>, 201</w:t>
      </w:r>
      <w:r w:rsidR="00312138">
        <w:t>4</w:t>
      </w:r>
      <w:r>
        <w:t xml:space="preserve"> Council</w:t>
      </w:r>
      <w:r w:rsidR="00CC4298">
        <w:t xml:space="preserve"> Agenda be adopted as presented.</w:t>
      </w:r>
    </w:p>
    <w:p w:rsidR="00D510D7" w:rsidRDefault="00D510D7" w:rsidP="000E7306">
      <w:pPr>
        <w:pStyle w:val="ListParagraph"/>
        <w:spacing w:after="0" w:line="240" w:lineRule="auto"/>
        <w:ind w:left="1440"/>
      </w:pPr>
    </w:p>
    <w:p w:rsidR="00156ADE" w:rsidRDefault="00D510D7" w:rsidP="006D66C1">
      <w:pPr>
        <w:pStyle w:val="ListParagraph"/>
        <w:spacing w:after="0" w:line="240" w:lineRule="auto"/>
        <w:ind w:left="9360"/>
      </w:pPr>
      <w:r>
        <w:t>Carried.</w:t>
      </w:r>
    </w:p>
    <w:p w:rsidR="00993E98" w:rsidRDefault="00993E98" w:rsidP="00993E98">
      <w:pPr>
        <w:pStyle w:val="ListParagraph"/>
        <w:numPr>
          <w:ilvl w:val="0"/>
          <w:numId w:val="1"/>
        </w:numPr>
        <w:spacing w:after="0" w:line="240" w:lineRule="auto"/>
        <w:rPr>
          <w:b/>
        </w:rPr>
      </w:pPr>
      <w:r>
        <w:rPr>
          <w:b/>
        </w:rPr>
        <w:t>Council Minutes:</w:t>
      </w:r>
    </w:p>
    <w:p w:rsidR="00E7281C" w:rsidRDefault="00E7281C" w:rsidP="00E7281C">
      <w:pPr>
        <w:pStyle w:val="ListParagraph"/>
        <w:spacing w:after="0" w:line="240" w:lineRule="auto"/>
        <w:rPr>
          <w:b/>
        </w:rPr>
      </w:pPr>
    </w:p>
    <w:p w:rsidR="007D0616" w:rsidRDefault="00863422" w:rsidP="007D0616">
      <w:pPr>
        <w:pStyle w:val="ListParagraph"/>
        <w:numPr>
          <w:ilvl w:val="1"/>
          <w:numId w:val="10"/>
        </w:numPr>
        <w:spacing w:after="0" w:line="240" w:lineRule="auto"/>
        <w:rPr>
          <w:b/>
        </w:rPr>
      </w:pPr>
      <w:r>
        <w:rPr>
          <w:b/>
        </w:rPr>
        <w:t>June 11</w:t>
      </w:r>
      <w:r w:rsidRPr="00863422">
        <w:rPr>
          <w:b/>
          <w:vertAlign w:val="superscript"/>
        </w:rPr>
        <w:t>th</w:t>
      </w:r>
      <w:r w:rsidR="007D0616">
        <w:rPr>
          <w:b/>
        </w:rPr>
        <w:t>, 2014, Council Minutes</w:t>
      </w:r>
    </w:p>
    <w:p w:rsidR="002463B7" w:rsidRDefault="002463B7" w:rsidP="002463B7">
      <w:pPr>
        <w:pStyle w:val="ListParagraph"/>
        <w:spacing w:after="0" w:line="240" w:lineRule="auto"/>
        <w:ind w:left="2160"/>
        <w:rPr>
          <w:b/>
        </w:rPr>
      </w:pPr>
      <w:r>
        <w:rPr>
          <w:b/>
        </w:rPr>
        <w:t xml:space="preserve"> </w:t>
      </w:r>
    </w:p>
    <w:p w:rsidR="00993E98" w:rsidRDefault="00852C44" w:rsidP="00993E98">
      <w:pPr>
        <w:pStyle w:val="ListParagraph"/>
        <w:spacing w:after="0" w:line="240" w:lineRule="auto"/>
      </w:pPr>
      <w:r>
        <w:rPr>
          <w:b/>
        </w:rPr>
        <w:t>139</w:t>
      </w:r>
      <w:r w:rsidR="00993E98">
        <w:rPr>
          <w:b/>
        </w:rPr>
        <w:t>/1</w:t>
      </w:r>
      <w:r w:rsidR="00101CC5">
        <w:rPr>
          <w:b/>
        </w:rPr>
        <w:t>4</w:t>
      </w:r>
      <w:r w:rsidR="00A37B5B">
        <w:rPr>
          <w:b/>
        </w:rPr>
        <w:tab/>
      </w:r>
      <w:r w:rsidR="00407BDA">
        <w:rPr>
          <w:b/>
        </w:rPr>
        <w:t>Mervin Dueck – Denis Robert</w:t>
      </w:r>
    </w:p>
    <w:p w:rsidR="00CC4298" w:rsidRDefault="00993E98" w:rsidP="003B47B9">
      <w:pPr>
        <w:pStyle w:val="ListParagraph"/>
        <w:spacing w:after="0" w:line="240" w:lineRule="auto"/>
        <w:ind w:left="1440"/>
      </w:pPr>
      <w:r>
        <w:t xml:space="preserve">Resolved that the minutes of a meeting that was held on </w:t>
      </w:r>
      <w:r w:rsidR="004220AC">
        <w:t xml:space="preserve">June </w:t>
      </w:r>
      <w:r w:rsidR="00863422">
        <w:t>11t</w:t>
      </w:r>
      <w:r w:rsidR="002463B7">
        <w:t>h</w:t>
      </w:r>
      <w:r w:rsidR="008D3CB5">
        <w:t>, 2014</w:t>
      </w:r>
      <w:r>
        <w:t xml:space="preserve"> be </w:t>
      </w:r>
      <w:r w:rsidR="00CC4298">
        <w:t>adopted as presented</w:t>
      </w:r>
      <w:r w:rsidR="004D3049">
        <w:t>.</w:t>
      </w:r>
    </w:p>
    <w:p w:rsidR="00B446C3" w:rsidRDefault="00D510D7" w:rsidP="006D66C1">
      <w:pPr>
        <w:pStyle w:val="ListParagraph"/>
        <w:spacing w:after="0" w:line="240" w:lineRule="auto"/>
        <w:ind w:left="8640" w:firstLine="720"/>
      </w:pPr>
      <w:r>
        <w:t>Carried.</w:t>
      </w:r>
    </w:p>
    <w:p w:rsidR="00CC4298" w:rsidRPr="00D510D7" w:rsidRDefault="00D510D7" w:rsidP="00D510D7">
      <w:pPr>
        <w:pStyle w:val="ListParagraph"/>
        <w:numPr>
          <w:ilvl w:val="1"/>
          <w:numId w:val="10"/>
        </w:numPr>
        <w:spacing w:after="0" w:line="240" w:lineRule="auto"/>
      </w:pPr>
      <w:r>
        <w:rPr>
          <w:b/>
        </w:rPr>
        <w:t>June 23</w:t>
      </w:r>
      <w:r w:rsidRPr="00863422">
        <w:rPr>
          <w:b/>
          <w:vertAlign w:val="superscript"/>
        </w:rPr>
        <w:t>rd</w:t>
      </w:r>
      <w:r>
        <w:rPr>
          <w:b/>
        </w:rPr>
        <w:t>, 2014, Special Meeting- Council Minutes</w:t>
      </w:r>
    </w:p>
    <w:p w:rsidR="00D510D7" w:rsidRDefault="00D510D7" w:rsidP="00D510D7">
      <w:pPr>
        <w:pStyle w:val="ListParagraph"/>
        <w:spacing w:after="0" w:line="240" w:lineRule="auto"/>
        <w:ind w:left="2160"/>
      </w:pPr>
    </w:p>
    <w:p w:rsidR="00CC4298" w:rsidRPr="005B4ED7" w:rsidRDefault="00852C44" w:rsidP="005B4ED7">
      <w:pPr>
        <w:spacing w:after="0" w:line="240" w:lineRule="auto"/>
        <w:ind w:firstLine="720"/>
        <w:rPr>
          <w:b/>
        </w:rPr>
      </w:pPr>
      <w:r>
        <w:rPr>
          <w:b/>
        </w:rPr>
        <w:t>140</w:t>
      </w:r>
      <w:r w:rsidR="005B4ED7" w:rsidRPr="005B4ED7">
        <w:rPr>
          <w:b/>
        </w:rPr>
        <w:t>/14</w:t>
      </w:r>
      <w:r w:rsidR="00A37B5B">
        <w:rPr>
          <w:b/>
        </w:rPr>
        <w:tab/>
      </w:r>
      <w:r w:rsidR="00407BDA">
        <w:rPr>
          <w:b/>
        </w:rPr>
        <w:t>Barry Fraese – Brad Coulombe</w:t>
      </w:r>
    </w:p>
    <w:p w:rsidR="00263CC6" w:rsidRDefault="00CC4298" w:rsidP="00B440D4">
      <w:pPr>
        <w:pStyle w:val="ListParagraph"/>
        <w:spacing w:after="0" w:line="240" w:lineRule="auto"/>
        <w:ind w:left="1440"/>
      </w:pPr>
      <w:r w:rsidRPr="00CC4298">
        <w:t xml:space="preserve">Resolved that the minutes of a special meeting that was held on </w:t>
      </w:r>
      <w:r w:rsidR="00B959E6">
        <w:t>June 23</w:t>
      </w:r>
      <w:r w:rsidR="00B959E6" w:rsidRPr="00B959E6">
        <w:rPr>
          <w:vertAlign w:val="superscript"/>
        </w:rPr>
        <w:t>rd</w:t>
      </w:r>
      <w:r w:rsidRPr="00CC4298">
        <w:t xml:space="preserve">, 2014 be adopted as </w:t>
      </w:r>
      <w:r w:rsidR="00B440D4">
        <w:t>presented.</w:t>
      </w:r>
    </w:p>
    <w:p w:rsidR="00D510D7" w:rsidRDefault="00D510D7" w:rsidP="006D66C1">
      <w:pPr>
        <w:pStyle w:val="ListParagraph"/>
        <w:spacing w:after="0" w:line="240" w:lineRule="auto"/>
        <w:ind w:left="8640" w:firstLine="720"/>
      </w:pPr>
      <w:r>
        <w:t>Carried.</w:t>
      </w:r>
    </w:p>
    <w:p w:rsidR="00263CC6" w:rsidRDefault="00263CC6" w:rsidP="00CC716B">
      <w:pPr>
        <w:spacing w:after="0" w:line="240" w:lineRule="auto"/>
      </w:pPr>
    </w:p>
    <w:p w:rsidR="00993E98" w:rsidRDefault="00993E98" w:rsidP="00993E98">
      <w:pPr>
        <w:pStyle w:val="ListParagraph"/>
        <w:numPr>
          <w:ilvl w:val="0"/>
          <w:numId w:val="1"/>
        </w:numPr>
        <w:spacing w:after="0" w:line="240" w:lineRule="auto"/>
        <w:rPr>
          <w:b/>
        </w:rPr>
      </w:pPr>
      <w:r>
        <w:rPr>
          <w:b/>
        </w:rPr>
        <w:t>Finance</w:t>
      </w:r>
      <w:r w:rsidR="00E63822">
        <w:rPr>
          <w:b/>
        </w:rPr>
        <w:t>/Personnel</w:t>
      </w:r>
      <w:r>
        <w:rPr>
          <w:b/>
        </w:rPr>
        <w:t>:</w:t>
      </w:r>
    </w:p>
    <w:p w:rsidR="00FA23F6" w:rsidRPr="000A49B0" w:rsidRDefault="00FA23F6" w:rsidP="000A49B0">
      <w:pPr>
        <w:spacing w:after="0" w:line="240" w:lineRule="auto"/>
        <w:rPr>
          <w:i/>
        </w:rPr>
      </w:pPr>
    </w:p>
    <w:p w:rsidR="00650087" w:rsidRDefault="007D0616" w:rsidP="00650087">
      <w:pPr>
        <w:pStyle w:val="ListParagraph"/>
        <w:spacing w:after="0" w:line="240" w:lineRule="auto"/>
        <w:ind w:firstLine="720"/>
        <w:rPr>
          <w:b/>
        </w:rPr>
      </w:pPr>
      <w:r>
        <w:rPr>
          <w:i/>
        </w:rPr>
        <w:t>(2</w:t>
      </w:r>
      <w:r w:rsidR="000B2EC1" w:rsidRPr="000B2EC1">
        <w:rPr>
          <w:i/>
        </w:rPr>
        <w:t>.1)</w:t>
      </w:r>
      <w:r w:rsidR="000B2EC1">
        <w:rPr>
          <w:b/>
        </w:rPr>
        <w:t xml:space="preserve"> </w:t>
      </w:r>
      <w:r w:rsidR="00650087">
        <w:rPr>
          <w:b/>
        </w:rPr>
        <w:t>Cheque Listing</w:t>
      </w:r>
      <w:r w:rsidR="00407BDA">
        <w:rPr>
          <w:b/>
        </w:rPr>
        <w:tab/>
      </w:r>
      <w:r w:rsidR="00407BDA">
        <w:rPr>
          <w:b/>
        </w:rPr>
        <w:tab/>
      </w:r>
    </w:p>
    <w:p w:rsidR="00760E24" w:rsidRDefault="00760E24" w:rsidP="00650087">
      <w:pPr>
        <w:pStyle w:val="ListParagraph"/>
        <w:spacing w:after="0" w:line="240" w:lineRule="auto"/>
        <w:ind w:firstLine="720"/>
        <w:rPr>
          <w:b/>
        </w:rPr>
      </w:pPr>
    </w:p>
    <w:p w:rsidR="00293A92" w:rsidRDefault="00852C44" w:rsidP="00293A92">
      <w:pPr>
        <w:pStyle w:val="ListParagraph"/>
        <w:spacing w:after="0" w:line="240" w:lineRule="auto"/>
      </w:pPr>
      <w:r>
        <w:rPr>
          <w:b/>
        </w:rPr>
        <w:t>141</w:t>
      </w:r>
      <w:r w:rsidR="00293A92">
        <w:rPr>
          <w:b/>
        </w:rPr>
        <w:t>/1</w:t>
      </w:r>
      <w:r w:rsidR="00101CC5">
        <w:rPr>
          <w:b/>
        </w:rPr>
        <w:t>4</w:t>
      </w:r>
      <w:r w:rsidR="00760E24">
        <w:rPr>
          <w:b/>
        </w:rPr>
        <w:tab/>
        <w:t>Me</w:t>
      </w:r>
      <w:r w:rsidR="00A647C5">
        <w:rPr>
          <w:b/>
        </w:rPr>
        <w:t>rvin Dueck – Barry Fraese</w:t>
      </w:r>
    </w:p>
    <w:p w:rsidR="00760E24" w:rsidRDefault="00293A92" w:rsidP="003B47B9">
      <w:pPr>
        <w:pStyle w:val="ListParagraph"/>
        <w:spacing w:after="0" w:line="240" w:lineRule="auto"/>
        <w:ind w:left="1440"/>
        <w:jc w:val="both"/>
      </w:pPr>
      <w:r>
        <w:t>Resolved that the Rural Municipality of Morris ap</w:t>
      </w:r>
      <w:r w:rsidR="00E7281C">
        <w:t xml:space="preserve">prove the accounts as presented </w:t>
      </w:r>
      <w:r>
        <w:t>from cheque numbers</w:t>
      </w:r>
      <w:r w:rsidR="001E26D4">
        <w:t xml:space="preserve"> 201400769</w:t>
      </w:r>
      <w:r w:rsidR="00A1712B">
        <w:t xml:space="preserve"> </w:t>
      </w:r>
      <w:r w:rsidR="001E26D4">
        <w:t xml:space="preserve">to 201400880 </w:t>
      </w:r>
      <w:r>
        <w:t xml:space="preserve">totalling </w:t>
      </w:r>
      <w:r w:rsidR="00596E95">
        <w:t>$</w:t>
      </w:r>
      <w:r w:rsidR="001E26D4">
        <w:t>579,406.17</w:t>
      </w:r>
      <w:r w:rsidR="00A1712B">
        <w:t>.</w:t>
      </w:r>
      <w:r w:rsidR="00492768">
        <w:tab/>
      </w:r>
      <w:r w:rsidR="00492768">
        <w:tab/>
      </w:r>
    </w:p>
    <w:p w:rsidR="008B11C4" w:rsidRDefault="00760E24" w:rsidP="006D66C1">
      <w:pPr>
        <w:pStyle w:val="ListParagraph"/>
        <w:spacing w:after="0" w:line="240" w:lineRule="auto"/>
        <w:ind w:left="8640" w:firstLine="720"/>
        <w:jc w:val="both"/>
      </w:pPr>
      <w:r>
        <w:t>Carried.</w:t>
      </w:r>
      <w:r w:rsidR="00596E95">
        <w:tab/>
      </w:r>
    </w:p>
    <w:p w:rsidR="008B11C4" w:rsidRDefault="008B11C4" w:rsidP="008B11C4">
      <w:pPr>
        <w:spacing w:after="0" w:line="240" w:lineRule="auto"/>
        <w:jc w:val="both"/>
        <w:rPr>
          <w:b/>
        </w:rPr>
      </w:pPr>
      <w:r>
        <w:tab/>
      </w:r>
      <w:r>
        <w:tab/>
      </w:r>
      <w:r w:rsidRPr="008B11C4">
        <w:rPr>
          <w:i/>
        </w:rPr>
        <w:t>(2.2)</w:t>
      </w:r>
      <w:r>
        <w:t xml:space="preserve"> </w:t>
      </w:r>
      <w:r w:rsidRPr="008B11C4">
        <w:rPr>
          <w:b/>
        </w:rPr>
        <w:t>2013 Financial Statement</w:t>
      </w:r>
      <w:r w:rsidR="000074A6">
        <w:rPr>
          <w:b/>
        </w:rPr>
        <w:t xml:space="preserve"> – </w:t>
      </w:r>
      <w:r w:rsidR="00B959E6">
        <w:rPr>
          <w:b/>
        </w:rPr>
        <w:t>June</w:t>
      </w:r>
      <w:r w:rsidR="000074A6">
        <w:rPr>
          <w:b/>
        </w:rPr>
        <w:t xml:space="preserve"> 2014</w:t>
      </w:r>
    </w:p>
    <w:p w:rsidR="00760E24" w:rsidRPr="008B11C4" w:rsidRDefault="00760E24" w:rsidP="008B11C4">
      <w:pPr>
        <w:spacing w:after="0" w:line="240" w:lineRule="auto"/>
        <w:jc w:val="both"/>
        <w:rPr>
          <w:b/>
        </w:rPr>
      </w:pPr>
    </w:p>
    <w:p w:rsidR="008B11C4" w:rsidRDefault="00760E24" w:rsidP="008B11C4">
      <w:pPr>
        <w:spacing w:after="0" w:line="240" w:lineRule="auto"/>
        <w:ind w:firstLine="720"/>
        <w:jc w:val="both"/>
        <w:rPr>
          <w:b/>
        </w:rPr>
      </w:pPr>
      <w:r>
        <w:rPr>
          <w:b/>
        </w:rPr>
        <w:t>142</w:t>
      </w:r>
      <w:r w:rsidR="008B11C4" w:rsidRPr="008B11C4">
        <w:rPr>
          <w:b/>
        </w:rPr>
        <w:t>/14</w:t>
      </w:r>
      <w:r w:rsidR="00596E95" w:rsidRPr="008B11C4">
        <w:rPr>
          <w:b/>
        </w:rPr>
        <w:tab/>
      </w:r>
      <w:r w:rsidR="006148CE">
        <w:rPr>
          <w:b/>
        </w:rPr>
        <w:t>Stan Siemens – Brad Coulombe</w:t>
      </w:r>
    </w:p>
    <w:p w:rsidR="00DB0698" w:rsidRDefault="008B11C4" w:rsidP="003B47B9">
      <w:pPr>
        <w:spacing w:after="0" w:line="240" w:lineRule="auto"/>
        <w:ind w:left="1440"/>
        <w:jc w:val="both"/>
      </w:pPr>
      <w:r w:rsidRPr="008B11C4">
        <w:t xml:space="preserve">Resolved that the </w:t>
      </w:r>
      <w:r w:rsidR="000074A6">
        <w:t xml:space="preserve">RM of Morris Council adopt the </w:t>
      </w:r>
      <w:r w:rsidRPr="008B11C4">
        <w:t>Financial Statement</w:t>
      </w:r>
      <w:r w:rsidR="000074A6">
        <w:t xml:space="preserve"> </w:t>
      </w:r>
      <w:r w:rsidR="00B959E6">
        <w:t xml:space="preserve">for June </w:t>
      </w:r>
      <w:r w:rsidR="000074A6">
        <w:t>2014</w:t>
      </w:r>
      <w:r w:rsidRPr="008B11C4">
        <w:t>.</w:t>
      </w:r>
      <w:r w:rsidR="00596E95" w:rsidRPr="008B11C4">
        <w:tab/>
      </w:r>
    </w:p>
    <w:p w:rsidR="00760E24" w:rsidRDefault="00760E24" w:rsidP="006D66C1">
      <w:pPr>
        <w:spacing w:after="0" w:line="240" w:lineRule="auto"/>
        <w:ind w:left="8640" w:firstLine="720"/>
        <w:jc w:val="both"/>
      </w:pPr>
      <w:r>
        <w:t>Carried.</w:t>
      </w:r>
    </w:p>
    <w:p w:rsidR="000074A6" w:rsidRDefault="000074A6" w:rsidP="001E69FE">
      <w:pPr>
        <w:spacing w:after="0" w:line="240" w:lineRule="auto"/>
        <w:ind w:left="1440"/>
      </w:pPr>
    </w:p>
    <w:p w:rsidR="000074A6" w:rsidRDefault="000074A6" w:rsidP="001E69FE">
      <w:pPr>
        <w:spacing w:after="0" w:line="240" w:lineRule="auto"/>
        <w:ind w:left="1440"/>
        <w:rPr>
          <w:b/>
        </w:rPr>
      </w:pPr>
      <w:r w:rsidRPr="009D0104">
        <w:rPr>
          <w:i/>
        </w:rPr>
        <w:lastRenderedPageBreak/>
        <w:t>(2.</w:t>
      </w:r>
      <w:r w:rsidR="00760E24">
        <w:rPr>
          <w:i/>
        </w:rPr>
        <w:t>3</w:t>
      </w:r>
      <w:r w:rsidRPr="009D0104">
        <w:rPr>
          <w:i/>
        </w:rPr>
        <w:t>)</w:t>
      </w:r>
      <w:r>
        <w:t xml:space="preserve"> </w:t>
      </w:r>
      <w:r w:rsidRPr="009D0104">
        <w:rPr>
          <w:b/>
        </w:rPr>
        <w:t xml:space="preserve">Tax Adjustment </w:t>
      </w:r>
    </w:p>
    <w:p w:rsidR="00760E24" w:rsidRDefault="00760E24" w:rsidP="001E69FE">
      <w:pPr>
        <w:spacing w:after="0" w:line="240" w:lineRule="auto"/>
        <w:ind w:left="1440"/>
      </w:pPr>
    </w:p>
    <w:p w:rsidR="000074A6" w:rsidRDefault="000074A6" w:rsidP="000074A6">
      <w:pPr>
        <w:spacing w:after="0" w:line="240" w:lineRule="auto"/>
        <w:rPr>
          <w:b/>
        </w:rPr>
      </w:pPr>
      <w:r>
        <w:tab/>
      </w:r>
      <w:r w:rsidR="00760E24" w:rsidRPr="00760E24">
        <w:rPr>
          <w:b/>
        </w:rPr>
        <w:t>143</w:t>
      </w:r>
      <w:r w:rsidRPr="00760E24">
        <w:rPr>
          <w:b/>
        </w:rPr>
        <w:t>/14</w:t>
      </w:r>
      <w:r w:rsidR="00A37B5B">
        <w:rPr>
          <w:b/>
        </w:rPr>
        <w:tab/>
      </w:r>
      <w:r w:rsidR="006148CE">
        <w:rPr>
          <w:b/>
        </w:rPr>
        <w:t>Barry Fraese – Brad Coulombe</w:t>
      </w:r>
    </w:p>
    <w:p w:rsidR="00760E24" w:rsidRPr="000074A6" w:rsidRDefault="00760E24" w:rsidP="000074A6">
      <w:pPr>
        <w:spacing w:after="0" w:line="240" w:lineRule="auto"/>
        <w:rPr>
          <w:b/>
        </w:rPr>
      </w:pPr>
    </w:p>
    <w:p w:rsidR="000074A6" w:rsidRDefault="000074A6" w:rsidP="001E69FE">
      <w:pPr>
        <w:spacing w:after="0" w:line="240" w:lineRule="auto"/>
        <w:ind w:left="1440"/>
      </w:pPr>
      <w:r>
        <w:t xml:space="preserve">Resolved that the RM of Morris adjust the </w:t>
      </w:r>
      <w:r w:rsidR="00A37B5B">
        <w:t>following accoun</w:t>
      </w:r>
      <w:r w:rsidR="00625287">
        <w:t>t</w:t>
      </w:r>
      <w:r w:rsidR="00A37B5B">
        <w:t>s</w:t>
      </w:r>
      <w:r w:rsidR="00625287">
        <w:t xml:space="preserve"> as per attached</w:t>
      </w:r>
      <w:r w:rsidR="00A37B5B">
        <w:t xml:space="preserve"> listing</w:t>
      </w:r>
      <w:r w:rsidR="00625287">
        <w:t>.</w:t>
      </w:r>
    </w:p>
    <w:p w:rsidR="006148CE" w:rsidRDefault="006148CE" w:rsidP="001E69FE">
      <w:pPr>
        <w:spacing w:after="0" w:line="240" w:lineRule="auto"/>
        <w:ind w:left="1440"/>
      </w:pPr>
    </w:p>
    <w:p w:rsidR="007D0616" w:rsidRDefault="006148CE" w:rsidP="006D66C1">
      <w:pPr>
        <w:spacing w:after="0" w:line="240" w:lineRule="auto"/>
        <w:ind w:left="8640" w:firstLine="720"/>
      </w:pPr>
      <w:r>
        <w:t>Carried.</w:t>
      </w:r>
    </w:p>
    <w:p w:rsidR="00293A92" w:rsidRDefault="00293A92" w:rsidP="00293A92">
      <w:pPr>
        <w:pStyle w:val="ListParagraph"/>
        <w:numPr>
          <w:ilvl w:val="0"/>
          <w:numId w:val="1"/>
        </w:numPr>
        <w:spacing w:after="0" w:line="240" w:lineRule="auto"/>
        <w:rPr>
          <w:b/>
        </w:rPr>
      </w:pPr>
      <w:r>
        <w:rPr>
          <w:b/>
        </w:rPr>
        <w:t>Committee &amp; Reports:</w:t>
      </w:r>
    </w:p>
    <w:p w:rsidR="005920A7" w:rsidRDefault="005920A7" w:rsidP="005920A7">
      <w:pPr>
        <w:pStyle w:val="ListParagraph"/>
        <w:spacing w:after="0" w:line="240" w:lineRule="auto"/>
      </w:pPr>
    </w:p>
    <w:p w:rsidR="00A37B5B" w:rsidRDefault="00A37B5B" w:rsidP="005920A7">
      <w:pPr>
        <w:pStyle w:val="ListParagraph"/>
        <w:spacing w:after="0" w:line="240" w:lineRule="auto"/>
      </w:pPr>
      <w:r>
        <w:t>Concil reviewed the following reports:</w:t>
      </w:r>
    </w:p>
    <w:p w:rsidR="00A37B5B" w:rsidRPr="005920A7" w:rsidRDefault="00A37B5B" w:rsidP="005920A7">
      <w:pPr>
        <w:pStyle w:val="ListParagraph"/>
        <w:spacing w:after="0" w:line="240" w:lineRule="auto"/>
      </w:pPr>
    </w:p>
    <w:p w:rsidR="005920A7" w:rsidRPr="005920A7" w:rsidRDefault="005920A7" w:rsidP="005920A7">
      <w:pPr>
        <w:pStyle w:val="ListParagraph"/>
        <w:spacing w:after="0" w:line="240" w:lineRule="auto"/>
      </w:pPr>
      <w:r w:rsidRPr="005920A7">
        <w:t>3.1</w:t>
      </w:r>
      <w:r w:rsidRPr="005920A7">
        <w:tab/>
        <w:t>Reeve’s Report</w:t>
      </w:r>
    </w:p>
    <w:p w:rsidR="005920A7" w:rsidRPr="005920A7" w:rsidRDefault="005920A7" w:rsidP="005920A7">
      <w:pPr>
        <w:pStyle w:val="ListParagraph"/>
        <w:spacing w:after="0" w:line="240" w:lineRule="auto"/>
      </w:pPr>
      <w:r w:rsidRPr="005920A7">
        <w:t>3.2</w:t>
      </w:r>
      <w:r w:rsidRPr="005920A7">
        <w:tab/>
        <w:t>Pembina Valley Water Co-op Minutes – June 27</w:t>
      </w:r>
    </w:p>
    <w:p w:rsidR="005920A7" w:rsidRPr="005920A7" w:rsidRDefault="005920A7" w:rsidP="005920A7">
      <w:pPr>
        <w:pStyle w:val="ListParagraph"/>
        <w:spacing w:after="0" w:line="240" w:lineRule="auto"/>
      </w:pPr>
      <w:r w:rsidRPr="005920A7">
        <w:t>3.3</w:t>
      </w:r>
      <w:r w:rsidRPr="005920A7">
        <w:tab/>
        <w:t>Rosenort Chamber Minut</w:t>
      </w:r>
      <w:r w:rsidR="00A37B5B">
        <w:t>e</w:t>
      </w:r>
      <w:r w:rsidRPr="005920A7">
        <w:t>s – June 5</w:t>
      </w:r>
    </w:p>
    <w:p w:rsidR="00B440D4" w:rsidRDefault="005920A7" w:rsidP="00A37B5B">
      <w:pPr>
        <w:pStyle w:val="ListParagraph"/>
        <w:spacing w:after="0" w:line="240" w:lineRule="auto"/>
      </w:pPr>
      <w:r w:rsidRPr="005920A7">
        <w:t>3.4</w:t>
      </w:r>
      <w:r w:rsidRPr="005920A7">
        <w:tab/>
        <w:t>Committee of the Whole Minutes – June 23</w:t>
      </w:r>
    </w:p>
    <w:p w:rsidR="00B440D4" w:rsidRDefault="00B440D4" w:rsidP="00A9207B">
      <w:pPr>
        <w:spacing w:after="0" w:line="240" w:lineRule="auto"/>
      </w:pPr>
    </w:p>
    <w:p w:rsidR="00282FE6" w:rsidRDefault="00111545" w:rsidP="00282FE6">
      <w:pPr>
        <w:pStyle w:val="ListParagraph"/>
        <w:numPr>
          <w:ilvl w:val="0"/>
          <w:numId w:val="1"/>
        </w:numPr>
        <w:spacing w:after="0" w:line="240" w:lineRule="auto"/>
        <w:rPr>
          <w:b/>
        </w:rPr>
      </w:pPr>
      <w:r>
        <w:rPr>
          <w:b/>
        </w:rPr>
        <w:t>Action Correspondence:</w:t>
      </w:r>
    </w:p>
    <w:p w:rsidR="00DE314D" w:rsidRPr="003A2938" w:rsidRDefault="00DE314D" w:rsidP="00DE314D">
      <w:pPr>
        <w:pStyle w:val="ListParagraph"/>
        <w:spacing w:after="0" w:line="240" w:lineRule="auto"/>
        <w:rPr>
          <w:b/>
        </w:rPr>
      </w:pPr>
    </w:p>
    <w:p w:rsidR="00200B8F" w:rsidRPr="00200B8F" w:rsidRDefault="00200B8F" w:rsidP="00200B8F">
      <w:pPr>
        <w:pStyle w:val="ListParagraph"/>
        <w:spacing w:after="0" w:line="240" w:lineRule="auto"/>
        <w:rPr>
          <w:b/>
        </w:rPr>
      </w:pPr>
      <w:r w:rsidRPr="00200B8F">
        <w:rPr>
          <w:b/>
        </w:rPr>
        <w:t>4.1</w:t>
      </w:r>
      <w:r w:rsidRPr="00200B8F">
        <w:rPr>
          <w:b/>
        </w:rPr>
        <w:tab/>
        <w:t>Subdivision 4152-14-7268 John A. &amp; Barbara E. Kehler</w:t>
      </w:r>
    </w:p>
    <w:p w:rsidR="00200B8F" w:rsidRPr="00200B8F" w:rsidRDefault="00200B8F" w:rsidP="00200B8F">
      <w:pPr>
        <w:spacing w:after="0" w:line="240" w:lineRule="auto"/>
        <w:rPr>
          <w:b/>
        </w:rPr>
      </w:pPr>
    </w:p>
    <w:p w:rsidR="008075B7" w:rsidRPr="00F065CE" w:rsidRDefault="00200B8F" w:rsidP="00760D34">
      <w:pPr>
        <w:pStyle w:val="ListParagraph"/>
        <w:spacing w:after="0" w:line="240" w:lineRule="auto"/>
      </w:pPr>
      <w:r>
        <w:rPr>
          <w:b/>
        </w:rPr>
        <w:t>144</w:t>
      </w:r>
      <w:r w:rsidR="00111545">
        <w:rPr>
          <w:b/>
        </w:rPr>
        <w:t>/1</w:t>
      </w:r>
      <w:r w:rsidR="00101CC5">
        <w:rPr>
          <w:b/>
        </w:rPr>
        <w:t>4</w:t>
      </w:r>
      <w:r>
        <w:rPr>
          <w:b/>
        </w:rPr>
        <w:tab/>
      </w:r>
      <w:r w:rsidR="000A00C3">
        <w:rPr>
          <w:b/>
        </w:rPr>
        <w:t>Mervin Dueck – Brad Coulombe</w:t>
      </w:r>
    </w:p>
    <w:p w:rsidR="00F065CE" w:rsidRDefault="00F065CE" w:rsidP="00200B8F">
      <w:pPr>
        <w:pStyle w:val="ListParagraph"/>
        <w:spacing w:after="0" w:line="240" w:lineRule="auto"/>
        <w:ind w:left="1440"/>
        <w:jc w:val="both"/>
      </w:pPr>
      <w:r w:rsidRPr="00F065CE">
        <w:t xml:space="preserve">Resolved that the RM of Morris Council approve application for subdivision </w:t>
      </w:r>
      <w:r w:rsidR="00572A24">
        <w:t>number 4152-14-7268</w:t>
      </w:r>
      <w:r w:rsidRPr="00F065CE">
        <w:t xml:space="preserve">, </w:t>
      </w:r>
      <w:r w:rsidR="00572A24">
        <w:t>N½ of SW¼ 26-4-1W and W½ of NW¼ 26-4-1W</w:t>
      </w:r>
      <w:r w:rsidRPr="00F065CE">
        <w:t>, subject to the property owners being responsible for any and all costs as related to the installation of any additional access driveways that will be required as a result of this subdivision.</w:t>
      </w:r>
    </w:p>
    <w:p w:rsidR="006D66C1" w:rsidRDefault="006D66C1" w:rsidP="00200B8F">
      <w:pPr>
        <w:pStyle w:val="ListParagraph"/>
        <w:spacing w:after="0" w:line="240" w:lineRule="auto"/>
        <w:ind w:left="1440"/>
        <w:jc w:val="both"/>
      </w:pPr>
    </w:p>
    <w:p w:rsidR="00200B8F" w:rsidRPr="00F065CE" w:rsidRDefault="00200B8F" w:rsidP="006D66C1">
      <w:pPr>
        <w:pStyle w:val="ListParagraph"/>
        <w:spacing w:after="0" w:line="240" w:lineRule="auto"/>
        <w:ind w:left="8640" w:firstLine="720"/>
      </w:pPr>
      <w:r>
        <w:t>Carried.</w:t>
      </w:r>
    </w:p>
    <w:p w:rsidR="00162EDD" w:rsidRPr="00F065CE" w:rsidRDefault="00162EDD" w:rsidP="00F162E6">
      <w:pPr>
        <w:pStyle w:val="ListParagraph"/>
        <w:spacing w:after="0" w:line="240" w:lineRule="auto"/>
        <w:ind w:firstLine="720"/>
      </w:pPr>
    </w:p>
    <w:p w:rsidR="002D7807" w:rsidRDefault="002D7807" w:rsidP="002D7807">
      <w:pPr>
        <w:spacing w:after="0" w:line="240" w:lineRule="auto"/>
        <w:ind w:firstLine="720"/>
        <w:jc w:val="both"/>
        <w:rPr>
          <w:rFonts w:eastAsia="Times New Roman" w:cs="Arial"/>
          <w:b/>
          <w:noProof w:val="0"/>
          <w:szCs w:val="24"/>
        </w:rPr>
      </w:pPr>
      <w:r w:rsidRPr="002D7807">
        <w:rPr>
          <w:rFonts w:eastAsia="Times New Roman" w:cs="Arial"/>
          <w:b/>
          <w:noProof w:val="0"/>
          <w:szCs w:val="24"/>
        </w:rPr>
        <w:t>4.2</w:t>
      </w:r>
      <w:r w:rsidRPr="002D7807">
        <w:rPr>
          <w:rFonts w:eastAsia="Times New Roman" w:cs="Arial"/>
          <w:b/>
          <w:noProof w:val="0"/>
          <w:szCs w:val="24"/>
        </w:rPr>
        <w:tab/>
        <w:t>Morris Legion &amp; L</w:t>
      </w:r>
      <w:r>
        <w:rPr>
          <w:rFonts w:eastAsia="Times New Roman" w:cs="Arial"/>
          <w:b/>
          <w:noProof w:val="0"/>
          <w:szCs w:val="24"/>
        </w:rPr>
        <w:t xml:space="preserve">egion Auxiliary Golf Invitation </w:t>
      </w:r>
      <w:r w:rsidRPr="002D7807">
        <w:rPr>
          <w:rFonts w:eastAsia="Times New Roman" w:cs="Arial"/>
          <w:b/>
          <w:noProof w:val="0"/>
          <w:szCs w:val="24"/>
        </w:rPr>
        <w:t>Saturday August 16, 2014.</w:t>
      </w:r>
    </w:p>
    <w:p w:rsidR="002D7807" w:rsidRDefault="002D7807" w:rsidP="00865CA2">
      <w:pPr>
        <w:spacing w:after="0" w:line="240" w:lineRule="auto"/>
        <w:ind w:firstLine="720"/>
        <w:jc w:val="both"/>
        <w:rPr>
          <w:rFonts w:eastAsia="Times New Roman" w:cs="Arial"/>
          <w:b/>
          <w:noProof w:val="0"/>
          <w:szCs w:val="24"/>
        </w:rPr>
      </w:pPr>
    </w:p>
    <w:p w:rsidR="00865CA2" w:rsidRDefault="00200B8F" w:rsidP="00865CA2">
      <w:pPr>
        <w:spacing w:after="0" w:line="240" w:lineRule="auto"/>
        <w:ind w:firstLine="720"/>
        <w:jc w:val="both"/>
        <w:rPr>
          <w:rFonts w:eastAsia="Times New Roman" w:cs="Arial"/>
          <w:b/>
          <w:noProof w:val="0"/>
          <w:szCs w:val="24"/>
        </w:rPr>
      </w:pPr>
      <w:r>
        <w:rPr>
          <w:rFonts w:eastAsia="Times New Roman" w:cs="Arial"/>
          <w:b/>
          <w:noProof w:val="0"/>
          <w:szCs w:val="24"/>
        </w:rPr>
        <w:t>145</w:t>
      </w:r>
      <w:r w:rsidR="00865CA2" w:rsidRPr="00865CA2">
        <w:rPr>
          <w:rFonts w:eastAsia="Times New Roman" w:cs="Arial"/>
          <w:b/>
          <w:noProof w:val="0"/>
          <w:szCs w:val="24"/>
        </w:rPr>
        <w:t>/1</w:t>
      </w:r>
      <w:r w:rsidR="00101CC5">
        <w:rPr>
          <w:rFonts w:eastAsia="Times New Roman" w:cs="Arial"/>
          <w:b/>
          <w:noProof w:val="0"/>
          <w:szCs w:val="24"/>
        </w:rPr>
        <w:t>4</w:t>
      </w:r>
      <w:r>
        <w:rPr>
          <w:rFonts w:eastAsia="Times New Roman" w:cs="Arial"/>
          <w:b/>
          <w:noProof w:val="0"/>
          <w:szCs w:val="24"/>
        </w:rPr>
        <w:tab/>
      </w:r>
      <w:r w:rsidR="00577E70">
        <w:rPr>
          <w:rFonts w:eastAsia="Times New Roman" w:cs="Arial"/>
          <w:b/>
          <w:noProof w:val="0"/>
          <w:szCs w:val="24"/>
        </w:rPr>
        <w:t>Denis Robert – Barry Fraese</w:t>
      </w:r>
    </w:p>
    <w:p w:rsidR="00862AC2" w:rsidRDefault="00200021" w:rsidP="00200021">
      <w:pPr>
        <w:spacing w:after="0" w:line="240" w:lineRule="auto"/>
        <w:ind w:left="1440"/>
        <w:rPr>
          <w:rFonts w:eastAsia="Times New Roman" w:cs="Arial"/>
          <w:noProof w:val="0"/>
          <w:szCs w:val="24"/>
        </w:rPr>
      </w:pPr>
      <w:proofErr w:type="gramStart"/>
      <w:r>
        <w:rPr>
          <w:rFonts w:eastAsia="Times New Roman" w:cs="Arial"/>
          <w:noProof w:val="0"/>
          <w:szCs w:val="24"/>
        </w:rPr>
        <w:t xml:space="preserve">Resolved that RM of Morris sponsor the </w:t>
      </w:r>
      <w:r w:rsidRPr="00200021">
        <w:t>Morris Legion &amp; Legion Auxiliary Golf</w:t>
      </w:r>
      <w:r w:rsidR="00577E70">
        <w:t xml:space="preserve"> tournament being</w:t>
      </w:r>
      <w:r>
        <w:t xml:space="preserve"> held at the Morrris Riverview Golf Course on August 16</w:t>
      </w:r>
      <w:r>
        <w:rPr>
          <w:rFonts w:eastAsia="Times New Roman" w:cs="Arial"/>
          <w:noProof w:val="0"/>
          <w:szCs w:val="24"/>
        </w:rPr>
        <w:t xml:space="preserve">, in the amount of </w:t>
      </w:r>
      <w:r w:rsidR="00577E70">
        <w:rPr>
          <w:rFonts w:eastAsia="Times New Roman" w:cs="Arial"/>
          <w:noProof w:val="0"/>
          <w:szCs w:val="24"/>
        </w:rPr>
        <w:t>$150.00.</w:t>
      </w:r>
      <w:proofErr w:type="gramEnd"/>
      <w:r>
        <w:rPr>
          <w:rFonts w:eastAsia="Times New Roman" w:cs="Arial"/>
          <w:noProof w:val="0"/>
          <w:szCs w:val="24"/>
        </w:rPr>
        <w:tab/>
      </w:r>
      <w:r>
        <w:rPr>
          <w:rFonts w:eastAsia="Times New Roman" w:cs="Arial"/>
          <w:noProof w:val="0"/>
          <w:szCs w:val="24"/>
        </w:rPr>
        <w:tab/>
      </w:r>
    </w:p>
    <w:p w:rsidR="002D7807" w:rsidRPr="00A37B5B" w:rsidRDefault="002D7807" w:rsidP="006D66C1">
      <w:pPr>
        <w:spacing w:after="0" w:line="240" w:lineRule="auto"/>
        <w:ind w:left="8640" w:firstLine="720"/>
        <w:rPr>
          <w:rFonts w:eastAsia="Times New Roman" w:cs="Arial"/>
          <w:noProof w:val="0"/>
          <w:szCs w:val="24"/>
        </w:rPr>
      </w:pPr>
      <w:proofErr w:type="gramStart"/>
      <w:r>
        <w:rPr>
          <w:rFonts w:eastAsia="Times New Roman" w:cs="Arial"/>
          <w:noProof w:val="0"/>
          <w:szCs w:val="24"/>
        </w:rPr>
        <w:t>Carried.</w:t>
      </w:r>
      <w:proofErr w:type="gramEnd"/>
    </w:p>
    <w:p w:rsidR="002D7807" w:rsidRDefault="002D7807" w:rsidP="008C2D7D">
      <w:pPr>
        <w:spacing w:after="0" w:line="240" w:lineRule="auto"/>
        <w:ind w:left="1440"/>
        <w:jc w:val="both"/>
      </w:pPr>
    </w:p>
    <w:p w:rsidR="002D7807" w:rsidRDefault="002D7807" w:rsidP="002D7807">
      <w:pPr>
        <w:spacing w:after="0" w:line="240" w:lineRule="auto"/>
        <w:ind w:firstLine="720"/>
        <w:jc w:val="both"/>
        <w:rPr>
          <w:rFonts w:eastAsia="Times New Roman" w:cs="Arial"/>
          <w:b/>
          <w:noProof w:val="0"/>
          <w:szCs w:val="24"/>
        </w:rPr>
      </w:pPr>
      <w:r w:rsidRPr="002D7807">
        <w:rPr>
          <w:rFonts w:eastAsia="Times New Roman" w:cs="Arial"/>
          <w:b/>
          <w:noProof w:val="0"/>
          <w:szCs w:val="24"/>
        </w:rPr>
        <w:t>4.3</w:t>
      </w:r>
      <w:r w:rsidRPr="002D7807">
        <w:rPr>
          <w:rFonts w:eastAsia="Times New Roman" w:cs="Arial"/>
          <w:b/>
          <w:noProof w:val="0"/>
          <w:szCs w:val="24"/>
        </w:rPr>
        <w:tab/>
        <w:t>Red River Valley Palliative Care Golf Invitation and sponsor request</w:t>
      </w:r>
      <w:r w:rsidRPr="002D7807">
        <w:rPr>
          <w:rFonts w:eastAsia="Times New Roman" w:cs="Arial"/>
          <w:b/>
          <w:noProof w:val="0"/>
          <w:szCs w:val="24"/>
        </w:rPr>
        <w:tab/>
        <w:t xml:space="preserve"> </w:t>
      </w:r>
      <w:r w:rsidRPr="002D7807">
        <w:rPr>
          <w:rFonts w:eastAsia="Times New Roman" w:cs="Arial"/>
          <w:b/>
          <w:noProof w:val="0"/>
          <w:szCs w:val="24"/>
        </w:rPr>
        <w:cr/>
      </w:r>
    </w:p>
    <w:p w:rsidR="00865CA2" w:rsidRDefault="00B951AE" w:rsidP="008E691F">
      <w:pPr>
        <w:spacing w:after="0" w:line="240" w:lineRule="auto"/>
        <w:ind w:firstLine="720"/>
        <w:jc w:val="both"/>
        <w:rPr>
          <w:rFonts w:eastAsia="Times New Roman" w:cs="Arial"/>
          <w:b/>
          <w:noProof w:val="0"/>
          <w:szCs w:val="24"/>
        </w:rPr>
      </w:pPr>
      <w:r>
        <w:rPr>
          <w:rFonts w:eastAsia="Times New Roman" w:cs="Arial"/>
          <w:b/>
          <w:noProof w:val="0"/>
          <w:szCs w:val="24"/>
        </w:rPr>
        <w:t>146</w:t>
      </w:r>
      <w:r w:rsidR="00865CA2" w:rsidRPr="00865CA2">
        <w:rPr>
          <w:rFonts w:eastAsia="Times New Roman" w:cs="Arial"/>
          <w:b/>
          <w:noProof w:val="0"/>
          <w:szCs w:val="24"/>
        </w:rPr>
        <w:t>/1</w:t>
      </w:r>
      <w:r w:rsidR="00101CC5">
        <w:rPr>
          <w:rFonts w:eastAsia="Times New Roman" w:cs="Arial"/>
          <w:b/>
          <w:noProof w:val="0"/>
          <w:szCs w:val="24"/>
        </w:rPr>
        <w:t>4</w:t>
      </w:r>
      <w:r w:rsidR="00A37B5B">
        <w:rPr>
          <w:rFonts w:eastAsia="Times New Roman" w:cs="Arial"/>
          <w:b/>
          <w:noProof w:val="0"/>
          <w:szCs w:val="24"/>
        </w:rPr>
        <w:tab/>
      </w:r>
      <w:r w:rsidR="00577E70">
        <w:rPr>
          <w:rFonts w:eastAsia="Times New Roman" w:cs="Arial"/>
          <w:b/>
          <w:noProof w:val="0"/>
          <w:szCs w:val="24"/>
        </w:rPr>
        <w:t>Mervin Dueck – Stan Siemens</w:t>
      </w:r>
    </w:p>
    <w:p w:rsidR="008E691F" w:rsidRDefault="00862AC2" w:rsidP="00862AC2">
      <w:pPr>
        <w:spacing w:after="0" w:line="240" w:lineRule="auto"/>
        <w:ind w:left="1440"/>
      </w:pPr>
      <w:r>
        <w:t>Resolved that the RM of Morrs sponsor the Red River Valley Paliative Care Golf Tournament as per our policy in the amount of $</w:t>
      </w:r>
      <w:r w:rsidR="00200021">
        <w:t>200.00.</w:t>
      </w:r>
    </w:p>
    <w:p w:rsidR="006D66C1" w:rsidRDefault="006D66C1" w:rsidP="00862AC2">
      <w:pPr>
        <w:spacing w:after="0" w:line="240" w:lineRule="auto"/>
        <w:ind w:left="1440"/>
      </w:pPr>
    </w:p>
    <w:p w:rsidR="00002D35" w:rsidRDefault="00577E70" w:rsidP="006D66C1">
      <w:pPr>
        <w:spacing w:after="0" w:line="240" w:lineRule="auto"/>
        <w:ind w:left="8640" w:firstLine="720"/>
      </w:pPr>
      <w:r>
        <w:t>Carried.</w:t>
      </w:r>
    </w:p>
    <w:p w:rsidR="002D7807" w:rsidRDefault="002D7807" w:rsidP="002D7807">
      <w:pPr>
        <w:spacing w:after="0" w:line="240" w:lineRule="auto"/>
        <w:ind w:firstLine="720"/>
        <w:rPr>
          <w:b/>
        </w:rPr>
      </w:pPr>
      <w:r w:rsidRPr="002D7807">
        <w:rPr>
          <w:b/>
        </w:rPr>
        <w:lastRenderedPageBreak/>
        <w:t>4.4</w:t>
      </w:r>
      <w:r w:rsidRPr="002D7807">
        <w:rPr>
          <w:b/>
        </w:rPr>
        <w:tab/>
        <w:t>Performance Bonds – Sunnydale Barn</w:t>
      </w:r>
      <w:r w:rsidRPr="002D7807">
        <w:rPr>
          <w:b/>
        </w:rPr>
        <w:tab/>
        <w:t xml:space="preserve"> </w:t>
      </w:r>
      <w:r w:rsidRPr="002D7807">
        <w:rPr>
          <w:b/>
        </w:rPr>
        <w:cr/>
      </w:r>
    </w:p>
    <w:p w:rsidR="00002D35" w:rsidRPr="003B47B9" w:rsidRDefault="00B951AE" w:rsidP="003B47B9">
      <w:pPr>
        <w:spacing w:after="0" w:line="240" w:lineRule="auto"/>
        <w:ind w:firstLine="720"/>
        <w:rPr>
          <w:b/>
        </w:rPr>
      </w:pPr>
      <w:r>
        <w:rPr>
          <w:b/>
        </w:rPr>
        <w:t>147</w:t>
      </w:r>
      <w:r w:rsidR="0037231C" w:rsidRPr="0037231C">
        <w:rPr>
          <w:b/>
        </w:rPr>
        <w:t>/14</w:t>
      </w:r>
      <w:r w:rsidR="00A37B5B">
        <w:rPr>
          <w:b/>
        </w:rPr>
        <w:tab/>
      </w:r>
      <w:r w:rsidR="00483F34">
        <w:rPr>
          <w:b/>
        </w:rPr>
        <w:t>Brad Coulombe – Mervin Dueck</w:t>
      </w:r>
    </w:p>
    <w:p w:rsidR="00002D35" w:rsidRDefault="00002D35" w:rsidP="00B951AE">
      <w:pPr>
        <w:spacing w:after="0" w:line="240" w:lineRule="auto"/>
        <w:ind w:left="1440"/>
        <w:jc w:val="both"/>
      </w:pPr>
      <w:r>
        <w:t>WHEREAS over the past number of years the Rural Municipality of Morris has issued Conditional Use Permits for several Intensive Livestock Operations (ILO) for pork production;</w:t>
      </w:r>
    </w:p>
    <w:p w:rsidR="00002D35" w:rsidRDefault="00002D35" w:rsidP="00B951AE">
      <w:pPr>
        <w:spacing w:after="0" w:line="240" w:lineRule="auto"/>
        <w:ind w:left="1440"/>
        <w:jc w:val="both"/>
      </w:pPr>
      <w:r>
        <w:t>AND WHEREAS these Conditional Use Permits each had numerous conditions attached to their approval;</w:t>
      </w:r>
    </w:p>
    <w:p w:rsidR="00002D35" w:rsidRDefault="00002D35" w:rsidP="00B951AE">
      <w:pPr>
        <w:spacing w:after="0" w:line="240" w:lineRule="auto"/>
        <w:ind w:left="1440"/>
        <w:jc w:val="both"/>
      </w:pPr>
      <w:r>
        <w:t>AND WHEREAS each ILO was required to make a financial contribution to the Rural Municipality of Morris that was held in trust to ensure that all the conditions would be met on an on-going basis;</w:t>
      </w:r>
    </w:p>
    <w:p w:rsidR="00002D35" w:rsidRDefault="00002D35" w:rsidP="00B951AE">
      <w:pPr>
        <w:spacing w:after="0" w:line="240" w:lineRule="auto"/>
        <w:ind w:left="1440"/>
        <w:jc w:val="both"/>
      </w:pPr>
      <w:r>
        <w:t>AND WHEREAS one of those conditio</w:t>
      </w:r>
      <w:r w:rsidR="006D66C1">
        <w:t>ns was the requirement to keep adequate</w:t>
      </w:r>
      <w:r>
        <w:t xml:space="preserve"> cover on the lagoons;</w:t>
      </w:r>
    </w:p>
    <w:p w:rsidR="00002D35" w:rsidRDefault="00002D35" w:rsidP="00B951AE">
      <w:pPr>
        <w:spacing w:after="0" w:line="240" w:lineRule="auto"/>
        <w:ind w:left="1440"/>
        <w:jc w:val="both"/>
      </w:pPr>
      <w:r>
        <w:t>AND WHEREAS the Rural Municipality of Morris has an annual inspection process consisting of flying over each site to ensure that it had appropriate cover;</w:t>
      </w:r>
    </w:p>
    <w:p w:rsidR="00002D35" w:rsidRDefault="00002D35" w:rsidP="00B951AE">
      <w:pPr>
        <w:spacing w:after="0" w:line="240" w:lineRule="auto"/>
        <w:ind w:left="1440"/>
        <w:jc w:val="both"/>
      </w:pPr>
      <w:r>
        <w:t xml:space="preserve">AND WHEREAS the ILO known as ‘Sunnydale’ has repeatedly failed to meet the condition to provide </w:t>
      </w:r>
      <w:r w:rsidR="006D66C1">
        <w:t>adequate</w:t>
      </w:r>
      <w:r>
        <w:t xml:space="preserve"> cover on their lagoons;</w:t>
      </w:r>
    </w:p>
    <w:p w:rsidR="00002D35" w:rsidRDefault="00002D35" w:rsidP="00B951AE">
      <w:pPr>
        <w:spacing w:after="0" w:line="240" w:lineRule="auto"/>
        <w:ind w:left="1440"/>
        <w:jc w:val="both"/>
      </w:pPr>
      <w:r>
        <w:t>NOW THEREFORE BE IT RESOLVED THAT any trust funds set aside on behalf of the ‘Sunnydale’ ILO be transferred to the Rural Municipality of Morris General Operating Fund and that the trust fund be cancelled.</w:t>
      </w:r>
    </w:p>
    <w:p w:rsidR="00B951AE" w:rsidRDefault="00B951AE" w:rsidP="006D66C1">
      <w:pPr>
        <w:spacing w:after="0" w:line="240" w:lineRule="auto"/>
        <w:ind w:left="8640" w:firstLine="720"/>
      </w:pPr>
      <w:r>
        <w:t>Carried.</w:t>
      </w:r>
    </w:p>
    <w:p w:rsidR="00002D35" w:rsidRDefault="00002D35" w:rsidP="00C61ECD">
      <w:pPr>
        <w:spacing w:after="0" w:line="240" w:lineRule="auto"/>
      </w:pPr>
    </w:p>
    <w:p w:rsidR="00002D35" w:rsidRPr="00B951AE" w:rsidRDefault="00B951AE" w:rsidP="00B951AE">
      <w:pPr>
        <w:spacing w:after="0" w:line="240" w:lineRule="auto"/>
        <w:ind w:firstLine="720"/>
        <w:rPr>
          <w:b/>
        </w:rPr>
      </w:pPr>
      <w:r w:rsidRPr="00B951AE">
        <w:rPr>
          <w:b/>
        </w:rPr>
        <w:t>4.5</w:t>
      </w:r>
      <w:r w:rsidRPr="00B951AE">
        <w:rPr>
          <w:b/>
        </w:rPr>
        <w:tab/>
        <w:t>Performance Bonds – Cottonwood Barn</w:t>
      </w:r>
    </w:p>
    <w:p w:rsidR="00B951AE" w:rsidRPr="00B951AE" w:rsidRDefault="00B951AE" w:rsidP="003B47B9">
      <w:pPr>
        <w:spacing w:after="0" w:line="240" w:lineRule="auto"/>
        <w:ind w:firstLine="720"/>
        <w:rPr>
          <w:b/>
        </w:rPr>
      </w:pPr>
    </w:p>
    <w:p w:rsidR="00002D35" w:rsidRPr="003B47B9" w:rsidRDefault="00B951AE" w:rsidP="003B47B9">
      <w:pPr>
        <w:spacing w:after="0" w:line="240" w:lineRule="auto"/>
        <w:ind w:firstLine="720"/>
        <w:rPr>
          <w:b/>
        </w:rPr>
      </w:pPr>
      <w:r>
        <w:rPr>
          <w:b/>
        </w:rPr>
        <w:t>148</w:t>
      </w:r>
      <w:r w:rsidR="0037231C" w:rsidRPr="0037231C">
        <w:rPr>
          <w:b/>
        </w:rPr>
        <w:t>/14</w:t>
      </w:r>
      <w:r>
        <w:rPr>
          <w:b/>
        </w:rPr>
        <w:tab/>
      </w:r>
      <w:r w:rsidR="00483F34">
        <w:rPr>
          <w:b/>
        </w:rPr>
        <w:t>Stan Siemens – Barry Frease</w:t>
      </w:r>
    </w:p>
    <w:p w:rsidR="00002D35" w:rsidRDefault="00002D35" w:rsidP="00B951AE">
      <w:pPr>
        <w:spacing w:after="0" w:line="240" w:lineRule="auto"/>
        <w:ind w:left="1440"/>
        <w:jc w:val="both"/>
      </w:pPr>
      <w:r>
        <w:t>WHEREAS over the past number of years the Rural Municipality of Morris has issued Conditional Use Permits for several Intensive Livestock Operations (ILO) for pork production;</w:t>
      </w:r>
    </w:p>
    <w:p w:rsidR="00002D35" w:rsidRDefault="00002D35" w:rsidP="00B951AE">
      <w:pPr>
        <w:spacing w:after="0" w:line="240" w:lineRule="auto"/>
        <w:ind w:left="1440"/>
        <w:jc w:val="both"/>
      </w:pPr>
      <w:r>
        <w:t>AND WHEREAS these Conditional Use Permits each had numerous conditions attached to their approval;</w:t>
      </w:r>
    </w:p>
    <w:p w:rsidR="00002D35" w:rsidRDefault="00002D35" w:rsidP="00B951AE">
      <w:pPr>
        <w:spacing w:after="0" w:line="240" w:lineRule="auto"/>
        <w:ind w:left="1440"/>
        <w:jc w:val="both"/>
      </w:pPr>
      <w:r>
        <w:t>AND WHEREAS each ILO was required to make a financial contribution to the Rural Municipality of Morris that was held in trust to ensure that all the conditions would be met on an on-going basis;</w:t>
      </w:r>
    </w:p>
    <w:p w:rsidR="00002D35" w:rsidRDefault="00002D35" w:rsidP="00B951AE">
      <w:pPr>
        <w:spacing w:after="0" w:line="240" w:lineRule="auto"/>
        <w:ind w:left="1440"/>
        <w:jc w:val="both"/>
      </w:pPr>
      <w:r>
        <w:t xml:space="preserve">AND WHEREAS one of those conditions was the requirement to keep </w:t>
      </w:r>
      <w:r w:rsidR="006D66C1">
        <w:t>adequate</w:t>
      </w:r>
      <w:r>
        <w:t xml:space="preserve"> cover on the lagoons;</w:t>
      </w:r>
    </w:p>
    <w:p w:rsidR="00002D35" w:rsidRDefault="00002D35" w:rsidP="00B951AE">
      <w:pPr>
        <w:spacing w:after="0" w:line="240" w:lineRule="auto"/>
        <w:ind w:left="1440"/>
        <w:jc w:val="both"/>
      </w:pPr>
      <w:r>
        <w:t>AND WHEREAS the Rural Municipality of Morris has an annual inspection process consisting of flying over each site to</w:t>
      </w:r>
      <w:r w:rsidR="005C5809">
        <w:t xml:space="preserve"> ensure that it had appropriate</w:t>
      </w:r>
      <w:r w:rsidR="006D66C1">
        <w:t xml:space="preserve"> </w:t>
      </w:r>
      <w:r>
        <w:t>cover;</w:t>
      </w:r>
    </w:p>
    <w:p w:rsidR="00002D35" w:rsidRDefault="00002D35" w:rsidP="00B951AE">
      <w:pPr>
        <w:spacing w:after="0" w:line="240" w:lineRule="auto"/>
        <w:ind w:left="1440"/>
        <w:jc w:val="both"/>
      </w:pPr>
      <w:r>
        <w:t xml:space="preserve">AND WHEREAS the ILO known as ‘Cottonwood’ has repeatedly failed to meet the condition to provide </w:t>
      </w:r>
      <w:r w:rsidR="006D66C1">
        <w:t>adequate</w:t>
      </w:r>
      <w:r>
        <w:t xml:space="preserve"> cover on their lagoons;</w:t>
      </w:r>
    </w:p>
    <w:p w:rsidR="00002D35" w:rsidRDefault="00002D35" w:rsidP="00B951AE">
      <w:pPr>
        <w:spacing w:after="0" w:line="240" w:lineRule="auto"/>
        <w:ind w:left="1440"/>
        <w:jc w:val="both"/>
      </w:pPr>
      <w:r>
        <w:t>NOW THEREFORE BE IT RESOLVED THAT any trust funds set aside on behalf of the ‘Cottonwood’ ILO be transferred to the Rural Municipality of Morris General Operating Fund and that the trust fund be cancelled.</w:t>
      </w:r>
    </w:p>
    <w:p w:rsidR="00B951AE" w:rsidRDefault="00B951AE" w:rsidP="006D66C1">
      <w:pPr>
        <w:spacing w:after="0" w:line="240" w:lineRule="auto"/>
        <w:ind w:left="8640" w:firstLine="720"/>
        <w:jc w:val="both"/>
      </w:pPr>
      <w:r>
        <w:t>Carried.</w:t>
      </w:r>
    </w:p>
    <w:p w:rsidR="00B951AE" w:rsidRPr="00B951AE" w:rsidRDefault="00B951AE" w:rsidP="00B951AE">
      <w:pPr>
        <w:spacing w:after="0" w:line="240" w:lineRule="auto"/>
        <w:ind w:firstLine="720"/>
        <w:jc w:val="both"/>
        <w:rPr>
          <w:b/>
        </w:rPr>
      </w:pPr>
      <w:r w:rsidRPr="00B951AE">
        <w:rPr>
          <w:b/>
        </w:rPr>
        <w:lastRenderedPageBreak/>
        <w:t>4.6</w:t>
      </w:r>
      <w:r w:rsidRPr="00B951AE">
        <w:rPr>
          <w:b/>
        </w:rPr>
        <w:tab/>
        <w:t>Per</w:t>
      </w:r>
      <w:r>
        <w:rPr>
          <w:b/>
        </w:rPr>
        <w:t>formance Bonds – Ashwood Barn</w:t>
      </w:r>
      <w:r>
        <w:rPr>
          <w:b/>
        </w:rPr>
        <w:tab/>
        <w:t xml:space="preserve"> </w:t>
      </w:r>
    </w:p>
    <w:p w:rsidR="00002D35" w:rsidRDefault="00002D35" w:rsidP="00C61ECD">
      <w:pPr>
        <w:spacing w:after="0" w:line="240" w:lineRule="auto"/>
      </w:pPr>
    </w:p>
    <w:p w:rsidR="00002D35" w:rsidRPr="003B47B9" w:rsidRDefault="00B951AE" w:rsidP="003B47B9">
      <w:pPr>
        <w:spacing w:after="0" w:line="240" w:lineRule="auto"/>
        <w:ind w:firstLine="720"/>
        <w:rPr>
          <w:b/>
        </w:rPr>
      </w:pPr>
      <w:r>
        <w:rPr>
          <w:b/>
        </w:rPr>
        <w:t>149</w:t>
      </w:r>
      <w:r w:rsidR="0037231C" w:rsidRPr="0037231C">
        <w:rPr>
          <w:b/>
        </w:rPr>
        <w:t>/14</w:t>
      </w:r>
      <w:r>
        <w:rPr>
          <w:b/>
        </w:rPr>
        <w:tab/>
      </w:r>
      <w:r w:rsidR="00483F34">
        <w:rPr>
          <w:b/>
        </w:rPr>
        <w:t xml:space="preserve">Mervin Dueck </w:t>
      </w:r>
      <w:r w:rsidR="00BE544D">
        <w:rPr>
          <w:b/>
        </w:rPr>
        <w:t xml:space="preserve">- </w:t>
      </w:r>
      <w:r w:rsidR="00483F34">
        <w:rPr>
          <w:b/>
        </w:rPr>
        <w:t>Brad Coulombe</w:t>
      </w:r>
    </w:p>
    <w:p w:rsidR="00002D35" w:rsidRDefault="00002D35" w:rsidP="00B951AE">
      <w:pPr>
        <w:spacing w:after="0" w:line="240" w:lineRule="auto"/>
        <w:ind w:left="1440"/>
        <w:jc w:val="both"/>
      </w:pPr>
      <w:r>
        <w:t>WHEREAS over the past number of years the Rural Municipality of Morris has issued Conditional Use Permits for several Intensive Livestock Operations (ILO) for pork production;</w:t>
      </w:r>
    </w:p>
    <w:p w:rsidR="00002D35" w:rsidRDefault="00002D35" w:rsidP="00B951AE">
      <w:pPr>
        <w:spacing w:after="0" w:line="240" w:lineRule="auto"/>
        <w:ind w:left="1440"/>
        <w:jc w:val="both"/>
      </w:pPr>
      <w:r>
        <w:t>AND WHEREAS these Conditional Use Permits each had numerous conditions attached to their approval;</w:t>
      </w:r>
    </w:p>
    <w:p w:rsidR="00002D35" w:rsidRDefault="00002D35" w:rsidP="00B951AE">
      <w:pPr>
        <w:spacing w:after="0" w:line="240" w:lineRule="auto"/>
        <w:ind w:left="1440"/>
        <w:jc w:val="both"/>
      </w:pPr>
      <w:r>
        <w:t>AND WHEREAS each ILO was required to make a financial contribution to the Rural Municipality of Morris that was held in trust to ensure that all the conditions would be met on an on-going basis;</w:t>
      </w:r>
    </w:p>
    <w:p w:rsidR="00002D35" w:rsidRDefault="00002D35" w:rsidP="00B951AE">
      <w:pPr>
        <w:spacing w:after="0" w:line="240" w:lineRule="auto"/>
        <w:ind w:left="1440"/>
        <w:jc w:val="both"/>
      </w:pPr>
      <w:r>
        <w:t xml:space="preserve">AND WHEREAS one of those conditions was the requirement to keep </w:t>
      </w:r>
      <w:r w:rsidR="005C5809">
        <w:t>adequate</w:t>
      </w:r>
      <w:r>
        <w:t xml:space="preserve"> cover on the lagoons;</w:t>
      </w:r>
    </w:p>
    <w:p w:rsidR="00002D35" w:rsidRDefault="00002D35" w:rsidP="00B951AE">
      <w:pPr>
        <w:spacing w:after="0" w:line="240" w:lineRule="auto"/>
        <w:ind w:left="1440"/>
        <w:jc w:val="both"/>
      </w:pPr>
      <w:r>
        <w:t>AND WHEREAS the Rural Municipality of Morris has an annual inspection process consisting of flying over each site to ensure that it had appropriate cover;</w:t>
      </w:r>
    </w:p>
    <w:p w:rsidR="00002D35" w:rsidRDefault="00002D35" w:rsidP="00B951AE">
      <w:pPr>
        <w:spacing w:after="0" w:line="240" w:lineRule="auto"/>
        <w:ind w:left="1440"/>
        <w:jc w:val="both"/>
      </w:pPr>
      <w:r>
        <w:t xml:space="preserve">AND WHEREAS the ILO known as ‘Ashwood’ has repeatedly failed to meet the condition to provide </w:t>
      </w:r>
      <w:r w:rsidR="005C5809">
        <w:t xml:space="preserve">adequate </w:t>
      </w:r>
      <w:r>
        <w:t>cover on their lagoons;</w:t>
      </w:r>
    </w:p>
    <w:p w:rsidR="00002D35" w:rsidRDefault="00002D35" w:rsidP="00B951AE">
      <w:pPr>
        <w:spacing w:after="0" w:line="240" w:lineRule="auto"/>
        <w:ind w:left="1440"/>
        <w:jc w:val="both"/>
      </w:pPr>
      <w:r>
        <w:t>NOW THEREFORE BE IT RESOLVED THAT any trust funds set aside on behalf of the ‘Ashwood’ ILO be transferred to the Rural Municipality of Morris General Operating Fund and that the trust fund be cancelled.</w:t>
      </w:r>
    </w:p>
    <w:p w:rsidR="00B951AE" w:rsidRDefault="00B951AE" w:rsidP="006D66C1">
      <w:pPr>
        <w:spacing w:after="0" w:line="240" w:lineRule="auto"/>
        <w:ind w:left="8640" w:firstLine="720"/>
        <w:jc w:val="both"/>
      </w:pPr>
      <w:r>
        <w:t>Carried.</w:t>
      </w:r>
    </w:p>
    <w:p w:rsidR="00002D35" w:rsidRDefault="00002D35" w:rsidP="00002D35">
      <w:pPr>
        <w:spacing w:after="0" w:line="240" w:lineRule="auto"/>
        <w:ind w:left="1440"/>
      </w:pPr>
    </w:p>
    <w:p w:rsidR="00002D35" w:rsidRPr="00B951AE" w:rsidRDefault="00B951AE" w:rsidP="00B951AE">
      <w:pPr>
        <w:spacing w:after="0" w:line="240" w:lineRule="auto"/>
        <w:ind w:firstLine="720"/>
        <w:rPr>
          <w:b/>
        </w:rPr>
      </w:pPr>
      <w:r w:rsidRPr="00B951AE">
        <w:rPr>
          <w:b/>
        </w:rPr>
        <w:t>4.7</w:t>
      </w:r>
      <w:r w:rsidRPr="00B951AE">
        <w:rPr>
          <w:b/>
        </w:rPr>
        <w:tab/>
        <w:t>Performance Bonds – Clearview Barn</w:t>
      </w:r>
      <w:r w:rsidRPr="00B951AE">
        <w:rPr>
          <w:b/>
        </w:rPr>
        <w:tab/>
        <w:t xml:space="preserve"> </w:t>
      </w:r>
      <w:r w:rsidRPr="00B951AE">
        <w:rPr>
          <w:b/>
        </w:rPr>
        <w:cr/>
      </w:r>
    </w:p>
    <w:p w:rsidR="00002D35" w:rsidRPr="00483F34" w:rsidRDefault="00B951AE" w:rsidP="00483F34">
      <w:pPr>
        <w:spacing w:after="0" w:line="240" w:lineRule="auto"/>
        <w:ind w:firstLine="720"/>
        <w:rPr>
          <w:b/>
        </w:rPr>
      </w:pPr>
      <w:r>
        <w:rPr>
          <w:b/>
        </w:rPr>
        <w:t>150</w:t>
      </w:r>
      <w:r w:rsidR="0037231C" w:rsidRPr="0037231C">
        <w:rPr>
          <w:b/>
        </w:rPr>
        <w:t>/14</w:t>
      </w:r>
      <w:r>
        <w:rPr>
          <w:b/>
        </w:rPr>
        <w:tab/>
      </w:r>
      <w:r w:rsidR="00BE544D">
        <w:rPr>
          <w:b/>
        </w:rPr>
        <w:t>Brad Coulombe – Stan Siemens</w:t>
      </w:r>
    </w:p>
    <w:p w:rsidR="00002D35" w:rsidRDefault="00002D35" w:rsidP="00B951AE">
      <w:pPr>
        <w:spacing w:after="0" w:line="240" w:lineRule="auto"/>
        <w:ind w:left="1440"/>
        <w:jc w:val="both"/>
      </w:pPr>
      <w:r>
        <w:t>WHEREAS over the past number of years the Rural Municipality of Morris has issued Conditional Use Permits for several Intensive Livestock Operations (ILO) for pork production;</w:t>
      </w:r>
    </w:p>
    <w:p w:rsidR="00002D35" w:rsidRDefault="00002D35" w:rsidP="00B951AE">
      <w:pPr>
        <w:spacing w:after="0" w:line="240" w:lineRule="auto"/>
        <w:ind w:left="1440"/>
        <w:jc w:val="both"/>
      </w:pPr>
      <w:r>
        <w:t>AND WHEREAS these Conditional Use Permits each had numerous conditions attached to their approval;</w:t>
      </w:r>
    </w:p>
    <w:p w:rsidR="00002D35" w:rsidRDefault="00002D35" w:rsidP="00B951AE">
      <w:pPr>
        <w:spacing w:after="0" w:line="240" w:lineRule="auto"/>
        <w:ind w:left="1440"/>
        <w:jc w:val="both"/>
      </w:pPr>
      <w:r>
        <w:t>AND WHEREAS each ILO was required to make a financial contribution to the Rural Municipality of Morris that was held in trust to ensure that all the conditions would be met on an on-going basis;</w:t>
      </w:r>
    </w:p>
    <w:p w:rsidR="00002D35" w:rsidRDefault="00002D35" w:rsidP="00B951AE">
      <w:pPr>
        <w:spacing w:after="0" w:line="240" w:lineRule="auto"/>
        <w:ind w:left="1440"/>
        <w:jc w:val="both"/>
      </w:pPr>
      <w:r>
        <w:t xml:space="preserve">AND WHEREAS one of those conditions was the requirement to keep </w:t>
      </w:r>
      <w:r w:rsidR="005C5809">
        <w:t>adequate</w:t>
      </w:r>
      <w:r>
        <w:t xml:space="preserve"> cover on the lagoons;</w:t>
      </w:r>
    </w:p>
    <w:p w:rsidR="00002D35" w:rsidRDefault="00002D35" w:rsidP="00B951AE">
      <w:pPr>
        <w:spacing w:after="0" w:line="240" w:lineRule="auto"/>
        <w:ind w:left="1440"/>
        <w:jc w:val="both"/>
      </w:pPr>
      <w:r>
        <w:t>AND WHEREAS the Rural Municipality of Morris has an annual inspection process consisting of flying over each site to ensure that it had appropriate cover;</w:t>
      </w:r>
    </w:p>
    <w:p w:rsidR="00002D35" w:rsidRDefault="00002D35" w:rsidP="00B951AE">
      <w:pPr>
        <w:spacing w:after="0" w:line="240" w:lineRule="auto"/>
        <w:ind w:left="1440"/>
        <w:jc w:val="both"/>
      </w:pPr>
      <w:r>
        <w:t xml:space="preserve">AND WHEREAS the ILO known as ‘Clearview’ has repeatedly failed to meet the condition to provide </w:t>
      </w:r>
      <w:r w:rsidR="005C5809">
        <w:t>adequate</w:t>
      </w:r>
      <w:r>
        <w:t xml:space="preserve"> cover on their lagoons;</w:t>
      </w:r>
    </w:p>
    <w:p w:rsidR="00002D35" w:rsidRDefault="00002D35" w:rsidP="00B951AE">
      <w:pPr>
        <w:spacing w:after="0" w:line="240" w:lineRule="auto"/>
        <w:ind w:left="1440"/>
        <w:jc w:val="both"/>
      </w:pPr>
      <w:r>
        <w:t>NOW THEREFORE BE IT RESOLVED THAT any trust funds set aside on behalf of the ‘Clearview’ ILO be transferred to the Rural Municipality of Morris General Operating Fund and that the trust fund be cancelled.</w:t>
      </w:r>
    </w:p>
    <w:p w:rsidR="00B951AE" w:rsidRDefault="00BE544D" w:rsidP="005C5809">
      <w:pPr>
        <w:spacing w:after="0" w:line="240" w:lineRule="auto"/>
        <w:ind w:left="8640" w:firstLine="720"/>
      </w:pPr>
      <w:r>
        <w:t>Carried.</w:t>
      </w:r>
    </w:p>
    <w:p w:rsidR="009C5542" w:rsidRPr="00B951AE" w:rsidRDefault="00B951AE" w:rsidP="00B951AE">
      <w:pPr>
        <w:spacing w:after="0" w:line="240" w:lineRule="auto"/>
        <w:ind w:firstLine="720"/>
        <w:rPr>
          <w:b/>
        </w:rPr>
      </w:pPr>
      <w:r w:rsidRPr="00B951AE">
        <w:rPr>
          <w:b/>
        </w:rPr>
        <w:lastRenderedPageBreak/>
        <w:t>4.8</w:t>
      </w:r>
      <w:r w:rsidRPr="00B951AE">
        <w:rPr>
          <w:b/>
        </w:rPr>
        <w:tab/>
        <w:t>GenAG Quote for a turn around mower</w:t>
      </w:r>
      <w:r w:rsidRPr="00B951AE">
        <w:rPr>
          <w:b/>
        </w:rPr>
        <w:tab/>
        <w:t xml:space="preserve"> </w:t>
      </w:r>
      <w:r w:rsidRPr="00B951AE">
        <w:rPr>
          <w:b/>
        </w:rPr>
        <w:cr/>
      </w:r>
    </w:p>
    <w:p w:rsidR="00002D35" w:rsidRPr="009C5542" w:rsidRDefault="00B951AE" w:rsidP="009C5542">
      <w:pPr>
        <w:spacing w:after="0" w:line="240" w:lineRule="auto"/>
        <w:ind w:firstLine="720"/>
        <w:rPr>
          <w:b/>
        </w:rPr>
      </w:pPr>
      <w:r>
        <w:rPr>
          <w:b/>
        </w:rPr>
        <w:t>151</w:t>
      </w:r>
      <w:r w:rsidR="009C5542" w:rsidRPr="009C5542">
        <w:rPr>
          <w:b/>
        </w:rPr>
        <w:t>/14</w:t>
      </w:r>
      <w:r>
        <w:rPr>
          <w:b/>
        </w:rPr>
        <w:tab/>
      </w:r>
      <w:r w:rsidR="00BE544D">
        <w:rPr>
          <w:b/>
        </w:rPr>
        <w:t>Mervin Dueck – Denis Robert</w:t>
      </w:r>
    </w:p>
    <w:p w:rsidR="009C5542" w:rsidRDefault="009C5542" w:rsidP="009C5542">
      <w:pPr>
        <w:spacing w:after="0" w:line="240" w:lineRule="auto"/>
        <w:ind w:left="1440"/>
      </w:pPr>
      <w:r>
        <w:t xml:space="preserve">Resolved that the RM of Morris accept the quote from genAG, for the purchase of a new </w:t>
      </w:r>
      <w:r w:rsidR="001E686A">
        <w:t xml:space="preserve">turn around </w:t>
      </w:r>
      <w:r>
        <w:t>mower in the amount of</w:t>
      </w:r>
      <w:r w:rsidR="001E686A">
        <w:t xml:space="preserve"> </w:t>
      </w:r>
      <w:r>
        <w:t>$18,214.57.</w:t>
      </w:r>
    </w:p>
    <w:p w:rsidR="009C5542" w:rsidRPr="00862AC2" w:rsidRDefault="00BE544D" w:rsidP="00536E86">
      <w:pPr>
        <w:spacing w:after="0" w:line="240" w:lineRule="auto"/>
        <w:ind w:left="8640" w:firstLine="720"/>
      </w:pPr>
      <w:r>
        <w:t>Carried.</w:t>
      </w:r>
    </w:p>
    <w:p w:rsidR="00CF6A75" w:rsidRDefault="00762EDB" w:rsidP="002F5B72">
      <w:pPr>
        <w:pStyle w:val="ListParagraph"/>
        <w:numPr>
          <w:ilvl w:val="0"/>
          <w:numId w:val="1"/>
        </w:numPr>
        <w:spacing w:after="0" w:line="240" w:lineRule="auto"/>
        <w:rPr>
          <w:b/>
        </w:rPr>
      </w:pPr>
      <w:r w:rsidRPr="002F5B72">
        <w:rPr>
          <w:b/>
        </w:rPr>
        <w:t>Delegations:</w:t>
      </w:r>
      <w:r w:rsidR="00D0313E">
        <w:rPr>
          <w:b/>
        </w:rPr>
        <w:t xml:space="preserve"> </w:t>
      </w:r>
    </w:p>
    <w:p w:rsidR="00492768" w:rsidRPr="00DE6E2C" w:rsidRDefault="00492768" w:rsidP="00DE6E2C">
      <w:pPr>
        <w:spacing w:after="0" w:line="240" w:lineRule="auto"/>
        <w:rPr>
          <w:i/>
        </w:rPr>
      </w:pPr>
    </w:p>
    <w:p w:rsidR="00492768" w:rsidRDefault="00155BF8" w:rsidP="008134C3">
      <w:pPr>
        <w:spacing w:after="0" w:line="240" w:lineRule="auto"/>
        <w:ind w:firstLine="720"/>
        <w:rPr>
          <w:b/>
        </w:rPr>
      </w:pPr>
      <w:r>
        <w:rPr>
          <w:b/>
        </w:rPr>
        <w:t>10:00</w:t>
      </w:r>
      <w:r w:rsidR="00492768">
        <w:rPr>
          <w:b/>
        </w:rPr>
        <w:t xml:space="preserve"> AM</w:t>
      </w:r>
      <w:r>
        <w:rPr>
          <w:b/>
        </w:rPr>
        <w:t xml:space="preserve"> Conditional Use 2/2014 </w:t>
      </w:r>
      <w:r w:rsidR="00963324">
        <w:rPr>
          <w:b/>
        </w:rPr>
        <w:t xml:space="preserve">- </w:t>
      </w:r>
      <w:r>
        <w:rPr>
          <w:b/>
        </w:rPr>
        <w:t>Cottonwood Pork Ltd.</w:t>
      </w:r>
    </w:p>
    <w:p w:rsidR="00FA1426" w:rsidRDefault="00FA1426" w:rsidP="008134C3">
      <w:pPr>
        <w:spacing w:after="0" w:line="240" w:lineRule="auto"/>
        <w:ind w:firstLine="720"/>
        <w:rPr>
          <w:b/>
        </w:rPr>
      </w:pPr>
    </w:p>
    <w:p w:rsidR="00FA1426" w:rsidRDefault="00FA1426" w:rsidP="00FA1426">
      <w:pPr>
        <w:spacing w:after="0" w:line="240" w:lineRule="auto"/>
        <w:ind w:left="720"/>
      </w:pPr>
      <w:r w:rsidRPr="00FA1426">
        <w:t>Blake Friesen attended the meeting in support of the application. No other p</w:t>
      </w:r>
      <w:r w:rsidR="005C5809">
        <w:t>ersons appeared or letters recei</w:t>
      </w:r>
      <w:r w:rsidRPr="00FA1426">
        <w:t>ved.</w:t>
      </w:r>
    </w:p>
    <w:p w:rsidR="00FA1426" w:rsidRPr="00FA1426" w:rsidRDefault="00FA1426" w:rsidP="00FA1426">
      <w:pPr>
        <w:spacing w:after="0" w:line="240" w:lineRule="auto"/>
        <w:ind w:left="720"/>
      </w:pPr>
    </w:p>
    <w:p w:rsidR="00155BF8" w:rsidRDefault="00FA1426" w:rsidP="00FA1426">
      <w:pPr>
        <w:spacing w:after="0" w:line="240" w:lineRule="auto"/>
        <w:ind w:left="1440" w:hanging="720"/>
        <w:rPr>
          <w:b/>
        </w:rPr>
      </w:pPr>
      <w:r w:rsidRPr="00FA1426">
        <w:rPr>
          <w:b/>
        </w:rPr>
        <w:t>5.1</w:t>
      </w:r>
      <w:r w:rsidRPr="00FA1426">
        <w:rPr>
          <w:b/>
        </w:rPr>
        <w:tab/>
        <w:t>To Allow an Auto Body Repair/Auto Sales facility in a “AG” General Agricultural Zone.</w:t>
      </w:r>
      <w:r w:rsidRPr="00FA1426">
        <w:rPr>
          <w:b/>
        </w:rPr>
        <w:tab/>
        <w:t xml:space="preserve"> </w:t>
      </w:r>
      <w:r w:rsidRPr="00FA1426">
        <w:rPr>
          <w:b/>
        </w:rPr>
        <w:cr/>
      </w:r>
    </w:p>
    <w:p w:rsidR="00FC3039" w:rsidRDefault="00AE08C7" w:rsidP="00FC3039">
      <w:pPr>
        <w:spacing w:after="0" w:line="240" w:lineRule="auto"/>
        <w:ind w:firstLine="720"/>
        <w:rPr>
          <w:b/>
        </w:rPr>
      </w:pPr>
      <w:r>
        <w:rPr>
          <w:b/>
        </w:rPr>
        <w:t>152</w:t>
      </w:r>
      <w:r w:rsidR="00A37B5B">
        <w:rPr>
          <w:b/>
        </w:rPr>
        <w:t>/14</w:t>
      </w:r>
      <w:r w:rsidR="00A37B5B">
        <w:rPr>
          <w:b/>
        </w:rPr>
        <w:tab/>
      </w:r>
      <w:r w:rsidR="000A00C3">
        <w:rPr>
          <w:b/>
        </w:rPr>
        <w:t>Stan Siemens – Denis Robert</w:t>
      </w:r>
    </w:p>
    <w:p w:rsidR="00FC3039" w:rsidRDefault="00FC3039" w:rsidP="00FC3039">
      <w:pPr>
        <w:spacing w:after="0" w:line="240" w:lineRule="auto"/>
        <w:ind w:left="720" w:firstLine="720"/>
      </w:pPr>
      <w:r>
        <w:t xml:space="preserve">Resolved that the Rural Municipality of </w:t>
      </w:r>
      <w:r w:rsidR="000A00C3">
        <w:t>Morris approve Conditional Use 2</w:t>
      </w:r>
      <w:r>
        <w:t xml:space="preserve">/2014, </w:t>
      </w:r>
    </w:p>
    <w:p w:rsidR="00FC3039" w:rsidRDefault="00FC3039" w:rsidP="00C72380">
      <w:pPr>
        <w:spacing w:after="0" w:line="240" w:lineRule="auto"/>
        <w:ind w:left="1440"/>
      </w:pPr>
      <w:r>
        <w:t>to allow</w:t>
      </w:r>
      <w:r w:rsidRPr="00FC3039">
        <w:t xml:space="preserve"> </w:t>
      </w:r>
      <w:r>
        <w:t>an Auto Body Repair/Auto Sales facility in a</w:t>
      </w:r>
      <w:r w:rsidR="001E26D4">
        <w:t xml:space="preserve"> “AG” General Agricultural Zone. Area affected: 26-6-2W, 7072 RD 35NW.</w:t>
      </w:r>
      <w:r>
        <w:tab/>
      </w:r>
      <w:r>
        <w:tab/>
      </w:r>
    </w:p>
    <w:p w:rsidR="00155BF8" w:rsidRDefault="00FC3039" w:rsidP="00FC3039">
      <w:pPr>
        <w:spacing w:after="0" w:line="240" w:lineRule="auto"/>
        <w:ind w:left="720" w:firstLine="720"/>
        <w:rPr>
          <w:b/>
        </w:rPr>
      </w:pPr>
      <w:r>
        <w:tab/>
      </w:r>
      <w:r>
        <w:tab/>
      </w:r>
      <w:r w:rsidR="000A00C3">
        <w:tab/>
      </w:r>
      <w:r w:rsidR="000A00C3">
        <w:tab/>
      </w:r>
      <w:r w:rsidR="000A00C3">
        <w:tab/>
      </w:r>
      <w:r w:rsidR="000A00C3">
        <w:tab/>
      </w:r>
      <w:r w:rsidR="000A00C3">
        <w:tab/>
      </w:r>
      <w:r w:rsidR="000A00C3">
        <w:tab/>
      </w:r>
      <w:r w:rsidR="000A00C3">
        <w:tab/>
      </w:r>
      <w:r w:rsidR="000A00C3">
        <w:tab/>
      </w:r>
      <w:r w:rsidR="005C5809">
        <w:tab/>
      </w:r>
      <w:r w:rsidR="000A00C3">
        <w:t>Carried.</w:t>
      </w:r>
    </w:p>
    <w:p w:rsidR="001E686A" w:rsidRDefault="001E686A" w:rsidP="000128AD">
      <w:pPr>
        <w:spacing w:after="0" w:line="240" w:lineRule="auto"/>
      </w:pPr>
    </w:p>
    <w:p w:rsidR="00A6493C" w:rsidRPr="00A6493C" w:rsidRDefault="00A6493C" w:rsidP="00757CBA">
      <w:pPr>
        <w:spacing w:after="0" w:line="240" w:lineRule="auto"/>
        <w:ind w:firstLine="720"/>
        <w:rPr>
          <w:b/>
        </w:rPr>
      </w:pPr>
      <w:r w:rsidRPr="00A6493C">
        <w:rPr>
          <w:b/>
        </w:rPr>
        <w:t>11:00 AM Delegations</w:t>
      </w:r>
    </w:p>
    <w:p w:rsidR="00A6493C" w:rsidRDefault="00A6493C" w:rsidP="00757CBA">
      <w:pPr>
        <w:spacing w:after="0" w:line="240" w:lineRule="auto"/>
        <w:ind w:firstLine="720"/>
      </w:pPr>
    </w:p>
    <w:p w:rsidR="00811D17" w:rsidRDefault="00757CBA" w:rsidP="00757CBA">
      <w:pPr>
        <w:spacing w:after="0" w:line="240" w:lineRule="auto"/>
        <w:ind w:firstLine="720"/>
        <w:rPr>
          <w:b/>
        </w:rPr>
      </w:pPr>
      <w:r w:rsidRPr="00811D17">
        <w:rPr>
          <w:b/>
        </w:rPr>
        <w:t>5.1</w:t>
      </w:r>
      <w:r w:rsidRPr="00811D17">
        <w:rPr>
          <w:b/>
        </w:rPr>
        <w:tab/>
        <w:t xml:space="preserve"> Public Works Manager, Don Harder’s report</w:t>
      </w:r>
      <w:r w:rsidR="00A6493C" w:rsidRPr="00811D17">
        <w:rPr>
          <w:b/>
        </w:rPr>
        <w:t xml:space="preserve">. </w:t>
      </w:r>
    </w:p>
    <w:p w:rsidR="00811D17" w:rsidRDefault="00811D17" w:rsidP="00811D17">
      <w:pPr>
        <w:spacing w:after="0" w:line="240" w:lineRule="auto"/>
        <w:ind w:left="720"/>
        <w:rPr>
          <w:b/>
        </w:rPr>
      </w:pPr>
    </w:p>
    <w:p w:rsidR="00757CBA" w:rsidRDefault="00A6493C" w:rsidP="00811D17">
      <w:pPr>
        <w:spacing w:after="0" w:line="240" w:lineRule="auto"/>
        <w:ind w:left="720"/>
      </w:pPr>
      <w:r w:rsidRPr="00A6493C">
        <w:t>Here are a few items discussed:</w:t>
      </w:r>
    </w:p>
    <w:p w:rsidR="00A6493C" w:rsidRDefault="00A6493C" w:rsidP="00757CBA">
      <w:pPr>
        <w:spacing w:after="0" w:line="240" w:lineRule="auto"/>
        <w:ind w:firstLine="720"/>
      </w:pPr>
    </w:p>
    <w:p w:rsidR="00A6493C" w:rsidRPr="00A6493C" w:rsidRDefault="00A6493C" w:rsidP="00A6493C">
      <w:pPr>
        <w:spacing w:after="0" w:line="240" w:lineRule="auto"/>
        <w:ind w:left="720"/>
        <w:rPr>
          <w:rFonts w:eastAsia="Calibri" w:cs="Arial"/>
          <w:noProof w:val="0"/>
          <w:szCs w:val="24"/>
          <w:lang w:val="en-US"/>
        </w:rPr>
      </w:pPr>
      <w:r w:rsidRPr="00A6493C">
        <w:rPr>
          <w:rFonts w:eastAsia="Calibri" w:cs="Arial"/>
          <w:noProof w:val="0"/>
          <w:szCs w:val="24"/>
          <w:u w:val="single"/>
          <w:lang w:val="en-US"/>
        </w:rPr>
        <w:t xml:space="preserve">Drainage: </w:t>
      </w:r>
      <w:r w:rsidRPr="00A6493C">
        <w:rPr>
          <w:rFonts w:eastAsia="Calibri" w:cs="Arial"/>
          <w:noProof w:val="0"/>
          <w:szCs w:val="24"/>
          <w:lang w:val="en-US"/>
        </w:rPr>
        <w:tab/>
        <w:t>-9 miles completed</w:t>
      </w:r>
      <w:r w:rsidR="00C2645E">
        <w:rPr>
          <w:rFonts w:eastAsia="Calibri" w:cs="Arial"/>
          <w:noProof w:val="0"/>
          <w:szCs w:val="24"/>
          <w:lang w:val="en-US"/>
        </w:rPr>
        <w:t>.</w:t>
      </w:r>
    </w:p>
    <w:p w:rsidR="00A6493C" w:rsidRPr="00A6493C" w:rsidRDefault="00A6493C" w:rsidP="00A6493C">
      <w:pPr>
        <w:spacing w:after="0" w:line="240" w:lineRule="auto"/>
        <w:ind w:left="720"/>
        <w:rPr>
          <w:rFonts w:eastAsia="Calibri" w:cs="Arial"/>
          <w:noProof w:val="0"/>
          <w:szCs w:val="24"/>
          <w:lang w:val="en-US"/>
        </w:rPr>
      </w:pPr>
    </w:p>
    <w:p w:rsidR="00A6493C" w:rsidRPr="00A6493C" w:rsidRDefault="00A6493C" w:rsidP="00A6493C">
      <w:pPr>
        <w:spacing w:after="0" w:line="240" w:lineRule="auto"/>
        <w:ind w:left="2160" w:hanging="1440"/>
        <w:rPr>
          <w:rFonts w:eastAsia="Calibri" w:cs="Arial"/>
          <w:noProof w:val="0"/>
          <w:szCs w:val="24"/>
          <w:lang w:val="en-US"/>
        </w:rPr>
      </w:pPr>
      <w:r w:rsidRPr="00A6493C">
        <w:rPr>
          <w:rFonts w:eastAsia="Calibri" w:cs="Arial"/>
          <w:noProof w:val="0"/>
          <w:szCs w:val="24"/>
          <w:u w:val="single"/>
          <w:lang w:val="en-US"/>
        </w:rPr>
        <w:t>Roads:</w:t>
      </w:r>
      <w:r>
        <w:rPr>
          <w:rFonts w:eastAsia="Calibri" w:cs="Arial"/>
          <w:noProof w:val="0"/>
          <w:szCs w:val="24"/>
          <w:lang w:val="en-US"/>
        </w:rPr>
        <w:tab/>
      </w:r>
      <w:r w:rsidR="00C2645E">
        <w:rPr>
          <w:rFonts w:eastAsia="Calibri" w:cs="Arial"/>
          <w:noProof w:val="0"/>
          <w:szCs w:val="24"/>
          <w:lang w:val="en-US"/>
        </w:rPr>
        <w:t>-D</w:t>
      </w:r>
      <w:r w:rsidRPr="00A6493C">
        <w:rPr>
          <w:rFonts w:eastAsia="Calibri" w:cs="Arial"/>
          <w:noProof w:val="0"/>
          <w:szCs w:val="24"/>
          <w:lang w:val="en-US"/>
        </w:rPr>
        <w:t>irt roads are generally quite wet; but should be able to start grading by July 7.</w:t>
      </w:r>
    </w:p>
    <w:p w:rsidR="00A6493C" w:rsidRPr="00A6493C" w:rsidRDefault="00C2645E" w:rsidP="00A6493C">
      <w:pPr>
        <w:spacing w:after="0" w:line="240" w:lineRule="auto"/>
        <w:ind w:left="720"/>
        <w:rPr>
          <w:rFonts w:eastAsia="Calibri" w:cs="Arial"/>
          <w:noProof w:val="0"/>
          <w:szCs w:val="24"/>
          <w:lang w:val="en-US"/>
        </w:rPr>
      </w:pPr>
      <w:r>
        <w:rPr>
          <w:rFonts w:eastAsia="Calibri" w:cs="Arial"/>
          <w:noProof w:val="0"/>
          <w:szCs w:val="24"/>
          <w:lang w:val="en-US"/>
        </w:rPr>
        <w:tab/>
      </w:r>
      <w:r>
        <w:rPr>
          <w:rFonts w:eastAsia="Calibri" w:cs="Arial"/>
          <w:noProof w:val="0"/>
          <w:szCs w:val="24"/>
          <w:lang w:val="en-US"/>
        </w:rPr>
        <w:tab/>
        <w:t>-R</w:t>
      </w:r>
      <w:r w:rsidR="00A6493C" w:rsidRPr="00A6493C">
        <w:rPr>
          <w:rFonts w:eastAsia="Calibri" w:cs="Arial"/>
          <w:noProof w:val="0"/>
          <w:szCs w:val="24"/>
          <w:lang w:val="en-US"/>
        </w:rPr>
        <w:t>oad side mowing going well; gravel roads are 75% completed.</w:t>
      </w:r>
    </w:p>
    <w:p w:rsidR="00A6493C" w:rsidRPr="00A6493C" w:rsidRDefault="00A6493C" w:rsidP="00A6493C">
      <w:pPr>
        <w:spacing w:after="0" w:line="240" w:lineRule="auto"/>
        <w:rPr>
          <w:rFonts w:eastAsia="Calibri" w:cs="Arial"/>
          <w:noProof w:val="0"/>
          <w:szCs w:val="24"/>
          <w:lang w:val="en-US"/>
        </w:rPr>
      </w:pPr>
    </w:p>
    <w:p w:rsidR="00811D17" w:rsidRPr="00A6493C" w:rsidRDefault="00A6493C" w:rsidP="00811D17">
      <w:pPr>
        <w:spacing w:after="0" w:line="240" w:lineRule="auto"/>
        <w:ind w:left="720"/>
        <w:rPr>
          <w:rFonts w:eastAsia="Calibri" w:cs="Arial"/>
          <w:noProof w:val="0"/>
          <w:szCs w:val="24"/>
          <w:lang w:val="en-US"/>
        </w:rPr>
      </w:pPr>
      <w:r w:rsidRPr="00A6493C">
        <w:rPr>
          <w:rFonts w:eastAsia="Calibri" w:cs="Arial"/>
          <w:noProof w:val="0"/>
          <w:szCs w:val="24"/>
          <w:u w:val="single"/>
          <w:lang w:val="en-US"/>
        </w:rPr>
        <w:t>Culverts:</w:t>
      </w:r>
      <w:r w:rsidR="00C2645E">
        <w:rPr>
          <w:rFonts w:eastAsia="Calibri" w:cs="Arial"/>
          <w:noProof w:val="0"/>
          <w:szCs w:val="24"/>
          <w:lang w:val="en-US"/>
        </w:rPr>
        <w:tab/>
        <w:t>-K</w:t>
      </w:r>
      <w:r w:rsidRPr="00A6493C">
        <w:rPr>
          <w:rFonts w:eastAsia="Calibri" w:cs="Arial"/>
          <w:noProof w:val="0"/>
          <w:szCs w:val="24"/>
          <w:lang w:val="en-US"/>
        </w:rPr>
        <w:t>eep finding more culverts to replace under roadways.</w:t>
      </w:r>
    </w:p>
    <w:p w:rsidR="00A6493C" w:rsidRPr="00A6493C" w:rsidRDefault="00A6493C" w:rsidP="00A6493C">
      <w:pPr>
        <w:spacing w:after="0" w:line="240" w:lineRule="auto"/>
        <w:ind w:left="720"/>
        <w:rPr>
          <w:rFonts w:eastAsia="Calibri" w:cs="Arial"/>
          <w:noProof w:val="0"/>
          <w:szCs w:val="24"/>
          <w:lang w:val="en-US"/>
        </w:rPr>
      </w:pPr>
      <w:r w:rsidRPr="00A6493C">
        <w:rPr>
          <w:rFonts w:eastAsia="Calibri" w:cs="Arial"/>
          <w:noProof w:val="0"/>
          <w:szCs w:val="24"/>
          <w:u w:val="single"/>
          <w:lang w:val="en-US"/>
        </w:rPr>
        <w:t>Various:</w:t>
      </w:r>
      <w:r w:rsidRPr="00A6493C">
        <w:rPr>
          <w:rFonts w:eastAsia="Calibri" w:cs="Arial"/>
          <w:noProof w:val="0"/>
          <w:szCs w:val="24"/>
          <w:lang w:val="en-US"/>
        </w:rPr>
        <w:tab/>
        <w:t>-School zone signs are all installed.</w:t>
      </w:r>
    </w:p>
    <w:p w:rsidR="00A37B5B" w:rsidRDefault="00811D17" w:rsidP="00A37B5B">
      <w:pPr>
        <w:spacing w:after="0" w:line="240" w:lineRule="auto"/>
        <w:ind w:left="1440" w:firstLine="720"/>
        <w:rPr>
          <w:rFonts w:eastAsia="Calibri" w:cs="Arial"/>
          <w:noProof w:val="0"/>
          <w:szCs w:val="24"/>
          <w:lang w:val="en-US"/>
        </w:rPr>
      </w:pPr>
      <w:r>
        <w:rPr>
          <w:rFonts w:eastAsia="Calibri" w:cs="Arial"/>
          <w:noProof w:val="0"/>
          <w:szCs w:val="24"/>
          <w:lang w:val="en-US"/>
        </w:rPr>
        <w:t>-</w:t>
      </w:r>
      <w:r w:rsidR="00A6493C" w:rsidRPr="00811D17">
        <w:rPr>
          <w:rFonts w:eastAsia="Calibri" w:cs="Arial"/>
          <w:noProof w:val="0"/>
          <w:szCs w:val="24"/>
          <w:lang w:val="en-US"/>
        </w:rPr>
        <w:t xml:space="preserve">Signs are now set up at the bridge on Riverside Road.  </w:t>
      </w:r>
    </w:p>
    <w:p w:rsidR="005C5809" w:rsidRPr="00811D17" w:rsidRDefault="005C5809" w:rsidP="008B2EA8">
      <w:pPr>
        <w:spacing w:after="0" w:line="240" w:lineRule="auto"/>
        <w:ind w:left="2160"/>
        <w:rPr>
          <w:rFonts w:eastAsia="Calibri" w:cs="Arial"/>
          <w:noProof w:val="0"/>
          <w:szCs w:val="24"/>
          <w:lang w:val="en-US"/>
        </w:rPr>
      </w:pPr>
      <w:r>
        <w:rPr>
          <w:rFonts w:eastAsia="Calibri" w:cs="Arial"/>
          <w:noProof w:val="0"/>
          <w:szCs w:val="24"/>
          <w:lang w:val="en-US"/>
        </w:rPr>
        <w:t xml:space="preserve">-Stampede Float: Don Harder will get the float ready and then will bring it to the </w:t>
      </w:r>
      <w:r w:rsidR="008B2EA8">
        <w:rPr>
          <w:rFonts w:eastAsia="Calibri" w:cs="Arial"/>
          <w:noProof w:val="0"/>
          <w:szCs w:val="24"/>
          <w:lang w:val="en-US"/>
        </w:rPr>
        <w:t xml:space="preserve">  Town of Morris Public Works Yard. Councillor Denis Robert will get it from there and will pull it in the parade. Julie Snarr will take care of the registering the float with the parade organizers. </w:t>
      </w:r>
    </w:p>
    <w:p w:rsidR="00A6493C" w:rsidRPr="00A6493C" w:rsidRDefault="00A6493C" w:rsidP="00757CBA">
      <w:pPr>
        <w:spacing w:after="0" w:line="240" w:lineRule="auto"/>
        <w:ind w:firstLine="720"/>
        <w:rPr>
          <w:rFonts w:cs="Arial"/>
          <w:szCs w:val="24"/>
        </w:rPr>
      </w:pPr>
    </w:p>
    <w:p w:rsidR="00A37B5B" w:rsidRDefault="00757CBA" w:rsidP="00BD5A48">
      <w:pPr>
        <w:spacing w:after="0" w:line="240" w:lineRule="auto"/>
        <w:ind w:firstLine="720"/>
        <w:rPr>
          <w:b/>
        </w:rPr>
      </w:pPr>
      <w:r w:rsidRPr="00BD5A48">
        <w:rPr>
          <w:b/>
        </w:rPr>
        <w:t>5.2</w:t>
      </w:r>
      <w:r w:rsidRPr="00BD5A48">
        <w:rPr>
          <w:b/>
        </w:rPr>
        <w:tab/>
        <w:t>Buildi</w:t>
      </w:r>
      <w:r w:rsidR="00A6493C" w:rsidRPr="00BD5A48">
        <w:rPr>
          <w:b/>
        </w:rPr>
        <w:t xml:space="preserve">ng Inspector, Ed Penner </w:t>
      </w:r>
      <w:r w:rsidR="00AE08C7" w:rsidRPr="00BD5A48">
        <w:rPr>
          <w:b/>
        </w:rPr>
        <w:t>went over his report with Council.</w:t>
      </w:r>
    </w:p>
    <w:p w:rsidR="00536E86" w:rsidRPr="00BD5A48" w:rsidRDefault="00536E86" w:rsidP="00BD5A48">
      <w:pPr>
        <w:spacing w:after="0" w:line="240" w:lineRule="auto"/>
        <w:ind w:firstLine="720"/>
        <w:rPr>
          <w:b/>
        </w:rPr>
      </w:pPr>
    </w:p>
    <w:p w:rsidR="00B74178" w:rsidRDefault="002D2ADA" w:rsidP="001D5D3F">
      <w:pPr>
        <w:pStyle w:val="ListParagraph"/>
        <w:numPr>
          <w:ilvl w:val="0"/>
          <w:numId w:val="9"/>
        </w:numPr>
        <w:spacing w:after="0" w:line="240" w:lineRule="auto"/>
        <w:rPr>
          <w:b/>
        </w:rPr>
      </w:pPr>
      <w:r>
        <w:rPr>
          <w:b/>
        </w:rPr>
        <w:lastRenderedPageBreak/>
        <w:t>Other Business</w:t>
      </w:r>
      <w:r w:rsidR="00C2645E">
        <w:rPr>
          <w:b/>
        </w:rPr>
        <w:t>:</w:t>
      </w:r>
    </w:p>
    <w:p w:rsidR="00AE08C7" w:rsidRDefault="00AE08C7" w:rsidP="00AE08C7">
      <w:pPr>
        <w:spacing w:after="0" w:line="240" w:lineRule="auto"/>
        <w:rPr>
          <w:b/>
        </w:rPr>
      </w:pPr>
    </w:p>
    <w:p w:rsidR="00AE08C7" w:rsidRPr="00AE08C7" w:rsidRDefault="00C2645E" w:rsidP="00AE08C7">
      <w:pPr>
        <w:spacing w:after="0" w:line="240" w:lineRule="auto"/>
        <w:ind w:left="720"/>
      </w:pPr>
      <w:r>
        <w:t>6</w:t>
      </w:r>
      <w:r w:rsidR="00AE08C7" w:rsidRPr="00AE08C7">
        <w:t>.1</w:t>
      </w:r>
      <w:r w:rsidR="00AE08C7" w:rsidRPr="00AE08C7">
        <w:tab/>
        <w:t>Website Analytics</w:t>
      </w:r>
      <w:r w:rsidR="00BD5A48">
        <w:t>.</w:t>
      </w:r>
    </w:p>
    <w:p w:rsidR="00AE08C7" w:rsidRPr="00AE08C7" w:rsidRDefault="00C2645E" w:rsidP="00AE08C7">
      <w:pPr>
        <w:spacing w:after="0" w:line="240" w:lineRule="auto"/>
        <w:ind w:left="720"/>
      </w:pPr>
      <w:r>
        <w:t>6</w:t>
      </w:r>
      <w:r w:rsidR="00AE08C7" w:rsidRPr="00AE08C7">
        <w:t>.2</w:t>
      </w:r>
      <w:r w:rsidR="00AE08C7" w:rsidRPr="00AE08C7">
        <w:tab/>
        <w:t>Event Calendar</w:t>
      </w:r>
      <w:r w:rsidR="00BD5A48">
        <w:t>.</w:t>
      </w:r>
    </w:p>
    <w:p w:rsidR="00AE08C7" w:rsidRPr="00AE08C7" w:rsidRDefault="00C2645E" w:rsidP="00AE08C7">
      <w:pPr>
        <w:spacing w:after="0" w:line="240" w:lineRule="auto"/>
        <w:ind w:left="720"/>
      </w:pPr>
      <w:r>
        <w:t>6</w:t>
      </w:r>
      <w:r w:rsidR="00AE08C7" w:rsidRPr="00AE08C7">
        <w:t>.3</w:t>
      </w:r>
      <w:r w:rsidR="00AE08C7" w:rsidRPr="00AE08C7">
        <w:tab/>
        <w:t>Stampede Booth Schedule</w:t>
      </w:r>
      <w:r w:rsidR="00BD5A48">
        <w:t>: Julie Snarr will set up a schedule.</w:t>
      </w:r>
    </w:p>
    <w:p w:rsidR="00B21A44" w:rsidRDefault="00C2645E" w:rsidP="00A37B5B">
      <w:pPr>
        <w:spacing w:after="0" w:line="240" w:lineRule="auto"/>
        <w:ind w:left="720"/>
      </w:pPr>
      <w:r>
        <w:t>6</w:t>
      </w:r>
      <w:r w:rsidR="00AE08C7" w:rsidRPr="00AE08C7">
        <w:t>.4</w:t>
      </w:r>
      <w:r w:rsidR="00AE08C7" w:rsidRPr="00AE08C7">
        <w:tab/>
        <w:t>Morris Chamber Stampede Kick Off 2015</w:t>
      </w:r>
      <w:r w:rsidR="00BD5A48">
        <w:t>.</w:t>
      </w:r>
    </w:p>
    <w:p w:rsidR="00601674" w:rsidRDefault="00601674" w:rsidP="00A37B5B">
      <w:pPr>
        <w:spacing w:after="0" w:line="240" w:lineRule="auto"/>
        <w:ind w:left="720"/>
      </w:pPr>
    </w:p>
    <w:p w:rsidR="008B2EA8" w:rsidRDefault="008B2EA8" w:rsidP="008B2EA8">
      <w:pPr>
        <w:spacing w:after="0" w:line="240" w:lineRule="auto"/>
        <w:ind w:left="1440" w:hanging="720"/>
      </w:pPr>
      <w:r>
        <w:t>6.5</w:t>
      </w:r>
      <w:r>
        <w:tab/>
        <w:t>PTH 75 &amp; PR 23: Concern from Council about the PTH 75 Construction and upcoming harvest.</w:t>
      </w:r>
      <w:r w:rsidR="001C21A6">
        <w:t xml:space="preserve">  Some concern was also expressed about PR 246. CAO will call MIT to set up a meeting. Ralph, Denis, Stan, Don and Larry would be involved in this meeting.</w:t>
      </w:r>
    </w:p>
    <w:p w:rsidR="00BD5A48" w:rsidRDefault="00BD5A48" w:rsidP="00601674">
      <w:pPr>
        <w:spacing w:after="0" w:line="240" w:lineRule="auto"/>
        <w:ind w:left="1440" w:hanging="720"/>
        <w:jc w:val="center"/>
      </w:pPr>
    </w:p>
    <w:p w:rsidR="001C21A6" w:rsidRPr="00A37B5B" w:rsidRDefault="001C21A6" w:rsidP="008B2EA8">
      <w:pPr>
        <w:spacing w:after="0" w:line="240" w:lineRule="auto"/>
        <w:ind w:left="1440" w:hanging="720"/>
        <w:rPr>
          <w:b/>
        </w:rPr>
      </w:pPr>
      <w:r>
        <w:t>6.6</w:t>
      </w:r>
      <w:r>
        <w:tab/>
      </w:r>
      <w:r w:rsidR="00BD5A48">
        <w:t>Dogs in Sperling: We have received a concern from a resident about another resident  having 3 dogs. CAO will send a letter to the dog owner advising of the rules and concerns.</w:t>
      </w:r>
    </w:p>
    <w:p w:rsidR="009C5542" w:rsidRDefault="009C5542" w:rsidP="008468BB">
      <w:pPr>
        <w:spacing w:after="0" w:line="240" w:lineRule="auto"/>
        <w:rPr>
          <w:b/>
        </w:rPr>
      </w:pPr>
    </w:p>
    <w:p w:rsidR="008468BB" w:rsidRDefault="008468BB" w:rsidP="001D5D3F">
      <w:pPr>
        <w:pStyle w:val="ListParagraph"/>
        <w:numPr>
          <w:ilvl w:val="0"/>
          <w:numId w:val="9"/>
        </w:numPr>
        <w:spacing w:after="0" w:line="240" w:lineRule="auto"/>
        <w:rPr>
          <w:b/>
        </w:rPr>
      </w:pPr>
      <w:r w:rsidRPr="008468BB">
        <w:rPr>
          <w:b/>
        </w:rPr>
        <w:t>Information Package</w:t>
      </w:r>
      <w:r w:rsidR="003061FD">
        <w:rPr>
          <w:b/>
        </w:rPr>
        <w:t xml:space="preserve">: </w:t>
      </w:r>
    </w:p>
    <w:p w:rsidR="00811D17" w:rsidRDefault="00811D17" w:rsidP="00811D17">
      <w:pPr>
        <w:pStyle w:val="ListParagraph"/>
        <w:spacing w:after="0" w:line="240" w:lineRule="auto"/>
        <w:rPr>
          <w:b/>
        </w:rPr>
      </w:pPr>
    </w:p>
    <w:p w:rsidR="00C2645E" w:rsidRPr="00441BDD" w:rsidRDefault="00C2645E" w:rsidP="00441BDD">
      <w:pPr>
        <w:spacing w:after="0" w:line="240" w:lineRule="auto"/>
        <w:ind w:left="720" w:firstLine="698"/>
        <w:rPr>
          <w:b/>
          <w:u w:val="single"/>
        </w:rPr>
      </w:pPr>
      <w:r w:rsidRPr="00441BDD">
        <w:rPr>
          <w:b/>
          <w:u w:val="single"/>
        </w:rPr>
        <w:t>Information Correspondence</w:t>
      </w:r>
      <w:r w:rsidRPr="00441BDD">
        <w:rPr>
          <w:b/>
          <w:u w:val="single"/>
        </w:rPr>
        <w:tab/>
      </w:r>
      <w:r w:rsidR="00441BDD" w:rsidRPr="00441BDD">
        <w:rPr>
          <w:b/>
          <w:u w:val="single"/>
        </w:rPr>
        <w:tab/>
      </w:r>
      <w:r w:rsidR="00441BDD" w:rsidRPr="00441BDD">
        <w:rPr>
          <w:b/>
          <w:u w:val="single"/>
        </w:rPr>
        <w:tab/>
      </w:r>
      <w:r w:rsidRPr="00441BDD">
        <w:rPr>
          <w:b/>
          <w:u w:val="single"/>
        </w:rPr>
        <w:t>Items</w:t>
      </w:r>
      <w:r w:rsidR="00441BDD">
        <w:rPr>
          <w:b/>
          <w:u w:val="single"/>
        </w:rPr>
        <w:t>________________</w:t>
      </w:r>
    </w:p>
    <w:p w:rsidR="00C2645E" w:rsidRPr="00441BDD" w:rsidRDefault="00C2645E" w:rsidP="00441BDD">
      <w:pPr>
        <w:pStyle w:val="ListParagraph"/>
        <w:numPr>
          <w:ilvl w:val="1"/>
          <w:numId w:val="9"/>
        </w:numPr>
        <w:spacing w:after="0" w:line="240" w:lineRule="auto"/>
        <w:ind w:left="1418" w:hanging="709"/>
      </w:pPr>
      <w:r w:rsidRPr="00441BDD">
        <w:t>AMM</w:t>
      </w:r>
      <w:r w:rsidRPr="00441BDD">
        <w:tab/>
      </w:r>
      <w:r w:rsidR="00441BDD">
        <w:tab/>
      </w:r>
      <w:r w:rsidR="00441BDD">
        <w:tab/>
      </w:r>
      <w:r w:rsidR="00441BDD">
        <w:tab/>
      </w:r>
      <w:r w:rsidR="00441BDD">
        <w:tab/>
      </w:r>
      <w:r w:rsidR="00441BDD">
        <w:tab/>
      </w:r>
      <w:r w:rsidR="00441BDD">
        <w:tab/>
        <w:t>Thank you!</w:t>
      </w:r>
      <w:r w:rsidR="00441BDD">
        <w:tab/>
        <w:t xml:space="preserve"> </w:t>
      </w:r>
    </w:p>
    <w:p w:rsidR="00C2645E" w:rsidRPr="00441BDD" w:rsidRDefault="00441BDD" w:rsidP="00441BDD">
      <w:pPr>
        <w:spacing w:after="0" w:line="240" w:lineRule="auto"/>
        <w:ind w:left="720"/>
      </w:pPr>
      <w:r>
        <w:t>7.2</w:t>
      </w:r>
      <w:r>
        <w:tab/>
      </w:r>
      <w:r w:rsidR="00C2645E" w:rsidRPr="00441BDD">
        <w:t>RM of Morris Public Works</w:t>
      </w:r>
      <w:r w:rsidR="00C2645E" w:rsidRPr="00441BDD">
        <w:tab/>
      </w:r>
      <w:r>
        <w:tab/>
      </w:r>
      <w:r>
        <w:tab/>
      </w:r>
      <w:r>
        <w:tab/>
        <w:t>Vehicle Count</w:t>
      </w:r>
      <w:r>
        <w:tab/>
        <w:t xml:space="preserve"> </w:t>
      </w:r>
    </w:p>
    <w:p w:rsidR="00441BDD" w:rsidRDefault="00441BDD" w:rsidP="00441BDD">
      <w:pPr>
        <w:spacing w:after="0" w:line="240" w:lineRule="auto"/>
        <w:ind w:left="720"/>
      </w:pPr>
      <w:r>
        <w:t>7.3</w:t>
      </w:r>
      <w:r>
        <w:tab/>
      </w:r>
      <w:r w:rsidR="00C2645E" w:rsidRPr="00441BDD">
        <w:t xml:space="preserve">Canadian Beverage Container </w:t>
      </w:r>
      <w:r>
        <w:tab/>
      </w:r>
      <w:r>
        <w:tab/>
      </w:r>
      <w:r>
        <w:tab/>
        <w:t>Report</w:t>
      </w:r>
    </w:p>
    <w:p w:rsidR="00C2645E" w:rsidRPr="00441BDD" w:rsidRDefault="00C2645E" w:rsidP="00441BDD">
      <w:pPr>
        <w:spacing w:after="0" w:line="240" w:lineRule="auto"/>
        <w:ind w:left="720" w:firstLine="720"/>
      </w:pPr>
      <w:r w:rsidRPr="00441BDD">
        <w:t>Recycling Association</w:t>
      </w:r>
      <w:r w:rsidRPr="00441BDD">
        <w:tab/>
      </w:r>
      <w:r w:rsidR="00441BDD">
        <w:tab/>
      </w:r>
      <w:r w:rsidR="00441BDD">
        <w:tab/>
      </w:r>
      <w:r w:rsidR="00441BDD">
        <w:tab/>
      </w:r>
      <w:r w:rsidR="00441BDD">
        <w:tab/>
        <w:t xml:space="preserve"> </w:t>
      </w:r>
    </w:p>
    <w:p w:rsidR="00C2645E" w:rsidRPr="00441BDD" w:rsidRDefault="00441BDD" w:rsidP="00441BDD">
      <w:pPr>
        <w:spacing w:after="0" w:line="240" w:lineRule="auto"/>
        <w:ind w:left="720"/>
      </w:pPr>
      <w:r>
        <w:t>7.4</w:t>
      </w:r>
      <w:r>
        <w:tab/>
      </w:r>
      <w:r w:rsidR="00C2645E" w:rsidRPr="00441BDD">
        <w:t>MGEU</w:t>
      </w:r>
      <w:r w:rsidR="00C2645E" w:rsidRPr="00441BDD">
        <w:tab/>
      </w:r>
      <w:r>
        <w:tab/>
      </w:r>
      <w:r>
        <w:tab/>
      </w:r>
      <w:r>
        <w:tab/>
      </w:r>
      <w:r>
        <w:tab/>
      </w:r>
      <w:r>
        <w:tab/>
      </w:r>
      <w:r w:rsidR="00C2645E" w:rsidRPr="00441BDD">
        <w:t>Express F</w:t>
      </w:r>
      <w:r>
        <w:t xml:space="preserve">airness Bus Tour </w:t>
      </w:r>
    </w:p>
    <w:p w:rsidR="00C2645E" w:rsidRPr="00441BDD" w:rsidRDefault="00441BDD" w:rsidP="00441BDD">
      <w:pPr>
        <w:spacing w:after="0" w:line="240" w:lineRule="auto"/>
        <w:ind w:left="720"/>
      </w:pPr>
      <w:r>
        <w:t xml:space="preserve">7.5   </w:t>
      </w:r>
      <w:r>
        <w:tab/>
      </w:r>
      <w:r w:rsidR="00C2645E" w:rsidRPr="00441BDD">
        <w:t>Minister of Municipal Government</w:t>
      </w:r>
      <w:r w:rsidR="00C2645E" w:rsidRPr="00441BDD">
        <w:tab/>
      </w:r>
      <w:r>
        <w:t xml:space="preserve"> </w:t>
      </w:r>
      <w:r>
        <w:tab/>
      </w:r>
      <w:r>
        <w:tab/>
      </w:r>
      <w:r w:rsidR="00C2645E" w:rsidRPr="00441BDD">
        <w:t>Za</w:t>
      </w:r>
      <w:r>
        <w:t xml:space="preserve">charias Drive Grant Approval  </w:t>
      </w:r>
    </w:p>
    <w:p w:rsidR="00C2645E" w:rsidRPr="00441BDD" w:rsidRDefault="00441BDD" w:rsidP="00441BDD">
      <w:pPr>
        <w:spacing w:after="0" w:line="240" w:lineRule="auto"/>
        <w:ind w:left="1440" w:hanging="705"/>
      </w:pPr>
      <w:r>
        <w:t xml:space="preserve">7.6 </w:t>
      </w:r>
      <w:r>
        <w:tab/>
      </w:r>
      <w:r w:rsidR="00C2645E" w:rsidRPr="00441BDD">
        <w:t>Municipal Finance &amp; Advisory Services</w:t>
      </w:r>
      <w:r w:rsidR="00C2645E" w:rsidRPr="00441BDD">
        <w:tab/>
      </w:r>
      <w:r>
        <w:tab/>
      </w:r>
      <w:r w:rsidR="00C2645E" w:rsidRPr="00441BDD">
        <w:t>Su</w:t>
      </w:r>
      <w:r>
        <w:t>n</w:t>
      </w:r>
      <w:r w:rsidR="00C2645E" w:rsidRPr="00441BDD">
        <w:t>burs</w:t>
      </w:r>
      <w:r w:rsidR="00811D17">
        <w:t>t River t</w:t>
      </w:r>
      <w:r>
        <w:t xml:space="preserve">rail </w:t>
      </w:r>
      <w:r w:rsidR="00811D17">
        <w:t>w</w:t>
      </w:r>
      <w:r>
        <w:t xml:space="preserve">alking </w:t>
      </w:r>
      <w:r w:rsidR="00811D17">
        <w:t xml:space="preserve">bridge </w:t>
      </w:r>
    </w:p>
    <w:p w:rsidR="00C2645E" w:rsidRPr="00441BDD" w:rsidRDefault="00441BDD" w:rsidP="00441BDD">
      <w:pPr>
        <w:spacing w:after="0" w:line="240" w:lineRule="auto"/>
        <w:ind w:left="720"/>
      </w:pPr>
      <w:r>
        <w:t>7.8</w:t>
      </w:r>
      <w:r>
        <w:tab/>
      </w:r>
      <w:r w:rsidR="00C2645E" w:rsidRPr="00441BDD">
        <w:t>RM of MacDonald</w:t>
      </w:r>
      <w:r w:rsidR="00C2645E" w:rsidRPr="00441BDD">
        <w:tab/>
      </w:r>
      <w:r>
        <w:tab/>
      </w:r>
      <w:r>
        <w:tab/>
      </w:r>
      <w:r>
        <w:tab/>
      </w:r>
      <w:r>
        <w:tab/>
        <w:t>Public Notices</w:t>
      </w:r>
      <w:r>
        <w:tab/>
        <w:t xml:space="preserve">   </w:t>
      </w:r>
    </w:p>
    <w:p w:rsidR="00C2645E" w:rsidRPr="00441BDD" w:rsidRDefault="00441BDD" w:rsidP="00441BDD">
      <w:pPr>
        <w:spacing w:after="0" w:line="240" w:lineRule="auto"/>
        <w:ind w:left="720"/>
      </w:pPr>
      <w:r>
        <w:t>7.9</w:t>
      </w:r>
      <w:r>
        <w:tab/>
      </w:r>
      <w:r w:rsidR="00C2645E" w:rsidRPr="00441BDD">
        <w:t xml:space="preserve">RM of Ritchot/Macdonald </w:t>
      </w:r>
      <w:r w:rsidR="00C2645E" w:rsidRPr="00441BDD">
        <w:tab/>
      </w:r>
      <w:r>
        <w:tab/>
      </w:r>
      <w:r>
        <w:tab/>
      </w:r>
      <w:r>
        <w:tab/>
        <w:t>Public Notice</w:t>
      </w:r>
      <w:r>
        <w:tab/>
        <w:t xml:space="preserve"> </w:t>
      </w:r>
    </w:p>
    <w:p w:rsidR="00C2645E" w:rsidRPr="00441BDD" w:rsidRDefault="00441BDD" w:rsidP="00441BDD">
      <w:pPr>
        <w:spacing w:after="0" w:line="240" w:lineRule="auto"/>
        <w:ind w:left="720"/>
      </w:pPr>
      <w:r>
        <w:t>7.10</w:t>
      </w:r>
      <w:r>
        <w:tab/>
      </w:r>
      <w:r w:rsidR="00C2645E" w:rsidRPr="00441BDD">
        <w:t>Community Planning</w:t>
      </w:r>
      <w:r w:rsidR="00C2645E" w:rsidRPr="00441BDD">
        <w:tab/>
      </w:r>
      <w:r>
        <w:tab/>
      </w:r>
      <w:r>
        <w:tab/>
      </w:r>
      <w:r>
        <w:tab/>
        <w:t>Sub. Approved 4152-13-7137</w:t>
      </w:r>
    </w:p>
    <w:p w:rsidR="00811D17" w:rsidRPr="00441BDD" w:rsidRDefault="00441BDD" w:rsidP="00811D17">
      <w:pPr>
        <w:spacing w:after="0" w:line="240" w:lineRule="auto"/>
        <w:ind w:left="720"/>
      </w:pPr>
      <w:r>
        <w:t>7.11</w:t>
      </w:r>
      <w:r>
        <w:tab/>
      </w:r>
      <w:r w:rsidR="00C2645E" w:rsidRPr="00441BDD">
        <w:t>Lyle Rance, Fire Inspector</w:t>
      </w:r>
      <w:r w:rsidR="00C2645E" w:rsidRPr="00441BDD">
        <w:tab/>
      </w:r>
      <w:r>
        <w:tab/>
      </w:r>
      <w:r>
        <w:tab/>
      </w:r>
      <w:r>
        <w:tab/>
        <w:t xml:space="preserve">Fire Prevention </w:t>
      </w:r>
      <w:r w:rsidR="00C2645E" w:rsidRPr="00441BDD">
        <w:t>Follow-up Report</w:t>
      </w:r>
    </w:p>
    <w:p w:rsidR="00492DBE" w:rsidRDefault="00811D17" w:rsidP="002875C9">
      <w:pPr>
        <w:spacing w:after="0" w:line="240" w:lineRule="auto"/>
        <w:rPr>
          <w:b/>
        </w:rPr>
      </w:pPr>
      <w:r>
        <w:rPr>
          <w:b/>
        </w:rPr>
        <w:tab/>
        <w:t xml:space="preserve"> </w:t>
      </w:r>
    </w:p>
    <w:p w:rsidR="00536E86" w:rsidRPr="002875C9" w:rsidRDefault="00536E86" w:rsidP="002875C9">
      <w:pPr>
        <w:spacing w:after="0" w:line="240" w:lineRule="auto"/>
        <w:rPr>
          <w:b/>
        </w:rPr>
      </w:pPr>
    </w:p>
    <w:p w:rsidR="006852D1" w:rsidRDefault="006852D1" w:rsidP="001D5D3F">
      <w:pPr>
        <w:pStyle w:val="ListParagraph"/>
        <w:numPr>
          <w:ilvl w:val="0"/>
          <w:numId w:val="9"/>
        </w:numPr>
        <w:spacing w:after="0" w:line="240" w:lineRule="auto"/>
        <w:rPr>
          <w:b/>
        </w:rPr>
      </w:pPr>
      <w:r>
        <w:rPr>
          <w:b/>
        </w:rPr>
        <w:t>Adjournment Resolution:</w:t>
      </w:r>
    </w:p>
    <w:p w:rsidR="00E632DD" w:rsidRDefault="00E632DD" w:rsidP="006852D1">
      <w:pPr>
        <w:pStyle w:val="ListParagraph"/>
        <w:spacing w:after="0" w:line="240" w:lineRule="auto"/>
        <w:rPr>
          <w:b/>
        </w:rPr>
      </w:pPr>
    </w:p>
    <w:p w:rsidR="006852D1" w:rsidRDefault="00811D17" w:rsidP="006852D1">
      <w:pPr>
        <w:pStyle w:val="ListParagraph"/>
        <w:spacing w:after="0" w:line="240" w:lineRule="auto"/>
        <w:rPr>
          <w:b/>
        </w:rPr>
      </w:pPr>
      <w:r>
        <w:rPr>
          <w:b/>
        </w:rPr>
        <w:t>153</w:t>
      </w:r>
      <w:r w:rsidR="006852D1" w:rsidRPr="006852D1">
        <w:rPr>
          <w:b/>
        </w:rPr>
        <w:t>/1</w:t>
      </w:r>
      <w:r w:rsidR="00101CC5">
        <w:rPr>
          <w:b/>
        </w:rPr>
        <w:t>4</w:t>
      </w:r>
      <w:r w:rsidR="00BD5A48">
        <w:rPr>
          <w:b/>
        </w:rPr>
        <w:tab/>
        <w:t>Stan Siemens – Denis Robert</w:t>
      </w:r>
    </w:p>
    <w:p w:rsidR="006B18B4" w:rsidRDefault="006852D1" w:rsidP="002875C9">
      <w:pPr>
        <w:spacing w:after="0" w:line="240" w:lineRule="auto"/>
        <w:ind w:left="1440"/>
        <w:jc w:val="both"/>
      </w:pPr>
      <w:r>
        <w:t>THEREFORE BE IT RESOLVED THAT this meeting is now adjourned at</w:t>
      </w:r>
      <w:r w:rsidR="00811D17">
        <w:t xml:space="preserve"> 11:55  a</w:t>
      </w:r>
      <w:r>
        <w:t>.</w:t>
      </w:r>
      <w:r w:rsidR="00B53FAD">
        <w:t>m</w:t>
      </w:r>
      <w:r>
        <w:t xml:space="preserve">. and the next regular meeting of Council be held on </w:t>
      </w:r>
      <w:r w:rsidR="006A7C3E">
        <w:t>Wednesday</w:t>
      </w:r>
      <w:r>
        <w:t xml:space="preserve">, </w:t>
      </w:r>
      <w:r w:rsidR="00811D17">
        <w:t>August 13</w:t>
      </w:r>
      <w:r w:rsidR="00811D17" w:rsidRPr="00811D17">
        <w:rPr>
          <w:vertAlign w:val="superscript"/>
        </w:rPr>
        <w:t>th</w:t>
      </w:r>
      <w:r w:rsidR="00252B43">
        <w:t>, 2014 at 9:00 a.m.</w:t>
      </w:r>
    </w:p>
    <w:p w:rsidR="00811D17" w:rsidRDefault="00B53FAD" w:rsidP="00B53FAD">
      <w:pPr>
        <w:spacing w:after="0" w:line="240" w:lineRule="auto"/>
        <w:ind w:left="8640" w:firstLine="720"/>
        <w:jc w:val="both"/>
      </w:pPr>
      <w:r>
        <w:t>Carried.</w:t>
      </w:r>
    </w:p>
    <w:p w:rsidR="00811D17" w:rsidRDefault="00811D17" w:rsidP="002875C9">
      <w:pPr>
        <w:spacing w:after="0" w:line="240" w:lineRule="auto"/>
        <w:ind w:left="1440"/>
        <w:jc w:val="both"/>
      </w:pPr>
    </w:p>
    <w:p w:rsidR="00601674" w:rsidRDefault="00601674" w:rsidP="002875C9">
      <w:pPr>
        <w:spacing w:after="0" w:line="240" w:lineRule="auto"/>
        <w:ind w:left="1440"/>
        <w:jc w:val="both"/>
      </w:pPr>
    </w:p>
    <w:p w:rsidR="00811D17" w:rsidRDefault="00811D17" w:rsidP="00811D17">
      <w:pPr>
        <w:spacing w:after="0" w:line="240" w:lineRule="auto"/>
        <w:ind w:left="1440"/>
        <w:jc w:val="both"/>
      </w:pPr>
    </w:p>
    <w:p w:rsidR="00811D17" w:rsidRDefault="00811D17" w:rsidP="00811D17">
      <w:pPr>
        <w:spacing w:after="0" w:line="240" w:lineRule="auto"/>
        <w:ind w:left="1440"/>
        <w:jc w:val="both"/>
      </w:pPr>
      <w:r>
        <w:t>_____________________</w:t>
      </w:r>
      <w:r>
        <w:tab/>
      </w:r>
      <w:r>
        <w:tab/>
      </w:r>
      <w:r>
        <w:tab/>
        <w:t>_____________________</w:t>
      </w:r>
    </w:p>
    <w:p w:rsidR="00811D17" w:rsidRPr="006852D1" w:rsidRDefault="00811D17" w:rsidP="00BD5A48">
      <w:pPr>
        <w:spacing w:after="0" w:line="240" w:lineRule="auto"/>
        <w:ind w:left="1440"/>
        <w:jc w:val="both"/>
      </w:pPr>
      <w:r>
        <w:t>REEVE</w:t>
      </w:r>
      <w:r>
        <w:tab/>
      </w:r>
      <w:r>
        <w:tab/>
      </w:r>
      <w:r>
        <w:tab/>
      </w:r>
      <w:r>
        <w:tab/>
      </w:r>
      <w:r>
        <w:tab/>
        <w:t>CAO</w:t>
      </w:r>
    </w:p>
    <w:sectPr w:rsidR="00811D17" w:rsidRPr="006852D1" w:rsidSect="006D66C1">
      <w:headerReference w:type="even" r:id="rId9"/>
      <w:headerReference w:type="default" r:id="rId10"/>
      <w:footerReference w:type="even" r:id="rId11"/>
      <w:footerReference w:type="default" r:id="rId12"/>
      <w:headerReference w:type="first" r:id="rId13"/>
      <w:footerReference w:type="first" r:id="rId14"/>
      <w:pgSz w:w="12240" w:h="15840" w:code="1"/>
      <w:pgMar w:top="1440" w:right="474" w:bottom="284" w:left="993" w:header="81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39" w:rsidRDefault="00795C39" w:rsidP="00993E98">
      <w:pPr>
        <w:spacing w:after="0" w:line="240" w:lineRule="auto"/>
      </w:pPr>
      <w:r>
        <w:separator/>
      </w:r>
    </w:p>
  </w:endnote>
  <w:endnote w:type="continuationSeparator" w:id="0">
    <w:p w:rsidR="00795C39" w:rsidRDefault="00795C39" w:rsidP="009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Demi ITC">
    <w:altName w:val="Segoe Script"/>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74" w:rsidRDefault="00601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01127"/>
      <w:docPartObj>
        <w:docPartGallery w:val="Page Numbers (Bottom of Page)"/>
        <w:docPartUnique/>
      </w:docPartObj>
    </w:sdtPr>
    <w:sdtEndPr/>
    <w:sdtContent>
      <w:sdt>
        <w:sdtPr>
          <w:id w:val="-1669238322"/>
          <w:docPartObj>
            <w:docPartGallery w:val="Page Numbers (Top of Page)"/>
            <w:docPartUnique/>
          </w:docPartObj>
        </w:sdtPr>
        <w:sdtEndPr/>
        <w:sdtContent>
          <w:p w:rsidR="005D3F4F" w:rsidRDefault="005D3F4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237D2">
              <w:rPr>
                <w:b/>
                <w:bCs/>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37D2">
              <w:rPr>
                <w:b/>
                <w:bCs/>
              </w:rPr>
              <w:t>6</w:t>
            </w:r>
            <w:r>
              <w:rPr>
                <w:b/>
                <w:bCs/>
                <w:szCs w:val="24"/>
              </w:rPr>
              <w:fldChar w:fldCharType="end"/>
            </w:r>
          </w:p>
        </w:sdtContent>
      </w:sdt>
    </w:sdtContent>
  </w:sdt>
  <w:p w:rsidR="005D3F4F" w:rsidRDefault="005D3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74" w:rsidRDefault="0060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39" w:rsidRDefault="00795C39" w:rsidP="00993E98">
      <w:pPr>
        <w:spacing w:after="0" w:line="240" w:lineRule="auto"/>
      </w:pPr>
      <w:r>
        <w:separator/>
      </w:r>
    </w:p>
  </w:footnote>
  <w:footnote w:type="continuationSeparator" w:id="0">
    <w:p w:rsidR="00795C39" w:rsidRDefault="00795C39" w:rsidP="0099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74" w:rsidRDefault="00601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8" w:rsidRPr="00813E8D" w:rsidRDefault="00993E98" w:rsidP="00993E98">
    <w:pPr>
      <w:pStyle w:val="Header"/>
      <w:jc w:val="center"/>
      <w:rPr>
        <w:rFonts w:cs="Arial"/>
        <w:sz w:val="22"/>
      </w:rPr>
    </w:pPr>
    <w:r w:rsidRPr="00813E8D">
      <w:rPr>
        <w:rFonts w:cs="Arial"/>
        <w:sz w:val="22"/>
      </w:rPr>
      <w:t>Rural Municipality of Morris</w:t>
    </w:r>
  </w:p>
  <w:p w:rsidR="00993E98" w:rsidRPr="00813E8D" w:rsidRDefault="00EC759F" w:rsidP="00993E98">
    <w:pPr>
      <w:pStyle w:val="Header"/>
      <w:jc w:val="center"/>
      <w:rPr>
        <w:rFonts w:cs="Arial"/>
        <w:sz w:val="22"/>
      </w:rPr>
    </w:pPr>
    <w:r>
      <w:rPr>
        <w:rFonts w:cs="Arial"/>
        <w:sz w:val="22"/>
      </w:rPr>
      <w:t>July 8</w:t>
    </w:r>
    <w:r w:rsidR="00FB1CC3" w:rsidRPr="00813E8D">
      <w:rPr>
        <w:rFonts w:cs="Arial"/>
        <w:sz w:val="22"/>
      </w:rPr>
      <w:t>,</w:t>
    </w:r>
    <w:r w:rsidR="00312138" w:rsidRPr="00813E8D">
      <w:rPr>
        <w:rFonts w:cs="Arial"/>
        <w:sz w:val="22"/>
      </w:rPr>
      <w:t xml:space="preserve"> 2014</w:t>
    </w:r>
    <w:r w:rsidR="00993E98" w:rsidRPr="00813E8D">
      <w:rPr>
        <w:rFonts w:cs="Arial"/>
        <w:sz w:val="22"/>
      </w:rPr>
      <w:t xml:space="preserve"> Council Agenda</w:t>
    </w:r>
  </w:p>
  <w:p w:rsidR="000657AB" w:rsidRPr="000657AB" w:rsidRDefault="000657AB" w:rsidP="00993E98">
    <w:pPr>
      <w:pStyle w:val="Header"/>
      <w:jc w:val="center"/>
      <w:rPr>
        <w:rFonts w:ascii="Segoe Script" w:hAnsi="Segoe Script"/>
        <w:b/>
        <w:color w:val="CC9900"/>
      </w:rPr>
    </w:pPr>
    <w:r w:rsidRPr="000657AB">
      <w:rPr>
        <w:rFonts w:ascii="Segoe Script" w:hAnsi="Segoe Script"/>
        <w:b/>
        <w:color w:val="CC9900"/>
      </w:rPr>
      <w:t>Where Agriculture &amp; Industry Meet!</w:t>
    </w:r>
    <w:r w:rsidRPr="000657AB">
      <w:rPr>
        <w:rFonts w:ascii="Segoe Script" w:hAnsi="Segoe Script"/>
        <w:b/>
        <w:color w:val="CC9900"/>
      </w:rPr>
      <w:tab/>
    </w:r>
  </w:p>
  <w:p w:rsidR="00993E98" w:rsidRPr="00993E98" w:rsidRDefault="00993E98">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74" w:rsidRDefault="00601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EB"/>
    <w:multiLevelType w:val="hybridMultilevel"/>
    <w:tmpl w:val="DB98D394"/>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38FF"/>
    <w:multiLevelType w:val="multilevel"/>
    <w:tmpl w:val="9822EF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A830D4"/>
    <w:multiLevelType w:val="hybridMultilevel"/>
    <w:tmpl w:val="E354C558"/>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EDE700B"/>
    <w:multiLevelType w:val="hybridMultilevel"/>
    <w:tmpl w:val="7848E94C"/>
    <w:lvl w:ilvl="0" w:tplc="0C9E89F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8D160C"/>
    <w:multiLevelType w:val="hybridMultilevel"/>
    <w:tmpl w:val="02DC2676"/>
    <w:lvl w:ilvl="0" w:tplc="459E25C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BC428A"/>
    <w:multiLevelType w:val="hybridMultilevel"/>
    <w:tmpl w:val="4FACCA30"/>
    <w:lvl w:ilvl="0" w:tplc="099CE2D2">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44364BA"/>
    <w:multiLevelType w:val="hybridMultilevel"/>
    <w:tmpl w:val="7E6A13EC"/>
    <w:lvl w:ilvl="0" w:tplc="B8F8911C">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1203BC"/>
    <w:multiLevelType w:val="hybridMultilevel"/>
    <w:tmpl w:val="9668785A"/>
    <w:lvl w:ilvl="0" w:tplc="6268ABD4">
      <w:start w:val="2013"/>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nsid w:val="5E471A73"/>
    <w:multiLevelType w:val="multilevel"/>
    <w:tmpl w:val="CCB4AA14"/>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5F242692"/>
    <w:multiLevelType w:val="hybridMultilevel"/>
    <w:tmpl w:val="EE083BCE"/>
    <w:lvl w:ilvl="0" w:tplc="4C54A838">
      <w:start w:val="8"/>
      <w:numFmt w:val="bullet"/>
      <w:lvlText w:val="-"/>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F6A0876"/>
    <w:multiLevelType w:val="hybridMultilevel"/>
    <w:tmpl w:val="55C864B2"/>
    <w:lvl w:ilvl="0" w:tplc="47FA8F1A">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0776012"/>
    <w:multiLevelType w:val="hybridMultilevel"/>
    <w:tmpl w:val="661494F8"/>
    <w:lvl w:ilvl="0" w:tplc="BC7678C4">
      <w:start w:val="6"/>
      <w:numFmt w:val="bullet"/>
      <w:lvlText w:val="-"/>
      <w:lvlJc w:val="left"/>
      <w:pPr>
        <w:ind w:left="2580" w:hanging="360"/>
      </w:pPr>
      <w:rPr>
        <w:rFonts w:ascii="Arial" w:eastAsia="Calibri" w:hAnsi="Arial" w:cs="Aria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12">
    <w:nsid w:val="70B822E6"/>
    <w:multiLevelType w:val="hybridMultilevel"/>
    <w:tmpl w:val="66EE51AC"/>
    <w:lvl w:ilvl="0" w:tplc="40848CD6">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2F56EA3"/>
    <w:multiLevelType w:val="multilevel"/>
    <w:tmpl w:val="28548A3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val="0"/>
        <w: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8952F88"/>
    <w:multiLevelType w:val="hybridMultilevel"/>
    <w:tmpl w:val="6122D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12"/>
  </w:num>
  <w:num w:numId="6">
    <w:abstractNumId w:val="4"/>
  </w:num>
  <w:num w:numId="7">
    <w:abstractNumId w:val="6"/>
  </w:num>
  <w:num w:numId="8">
    <w:abstractNumId w:val="3"/>
  </w:num>
  <w:num w:numId="9">
    <w:abstractNumId w:val="8"/>
  </w:num>
  <w:num w:numId="10">
    <w:abstractNumId w:val="13"/>
  </w:num>
  <w:num w:numId="11">
    <w:abstractNumId w:val="9"/>
  </w:num>
  <w:num w:numId="12">
    <w:abstractNumId w:val="0"/>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98"/>
    <w:rsid w:val="000013D7"/>
    <w:rsid w:val="00002D35"/>
    <w:rsid w:val="00005E62"/>
    <w:rsid w:val="000071E8"/>
    <w:rsid w:val="000074A6"/>
    <w:rsid w:val="00010877"/>
    <w:rsid w:val="000128AD"/>
    <w:rsid w:val="00021EB3"/>
    <w:rsid w:val="00023B88"/>
    <w:rsid w:val="00037CDB"/>
    <w:rsid w:val="00044145"/>
    <w:rsid w:val="0004798A"/>
    <w:rsid w:val="00051C08"/>
    <w:rsid w:val="00056F94"/>
    <w:rsid w:val="00061490"/>
    <w:rsid w:val="000657AB"/>
    <w:rsid w:val="00066951"/>
    <w:rsid w:val="0007063F"/>
    <w:rsid w:val="000728DE"/>
    <w:rsid w:val="0007465E"/>
    <w:rsid w:val="00091161"/>
    <w:rsid w:val="00092C0D"/>
    <w:rsid w:val="000A00C3"/>
    <w:rsid w:val="000A3059"/>
    <w:rsid w:val="000A35BF"/>
    <w:rsid w:val="000A43DB"/>
    <w:rsid w:val="000A49B0"/>
    <w:rsid w:val="000A5AD0"/>
    <w:rsid w:val="000A77E3"/>
    <w:rsid w:val="000B05A4"/>
    <w:rsid w:val="000B2EC1"/>
    <w:rsid w:val="000B43F0"/>
    <w:rsid w:val="000B5394"/>
    <w:rsid w:val="000B6184"/>
    <w:rsid w:val="000B7C00"/>
    <w:rsid w:val="000D422D"/>
    <w:rsid w:val="000D7CC2"/>
    <w:rsid w:val="000E7306"/>
    <w:rsid w:val="000F02EC"/>
    <w:rsid w:val="000F31FE"/>
    <w:rsid w:val="000F350A"/>
    <w:rsid w:val="000F3B68"/>
    <w:rsid w:val="000F3D52"/>
    <w:rsid w:val="00101CC5"/>
    <w:rsid w:val="00102F49"/>
    <w:rsid w:val="00103E6F"/>
    <w:rsid w:val="00111545"/>
    <w:rsid w:val="00112A70"/>
    <w:rsid w:val="00114704"/>
    <w:rsid w:val="001179BF"/>
    <w:rsid w:val="00120451"/>
    <w:rsid w:val="0013377A"/>
    <w:rsid w:val="001339F3"/>
    <w:rsid w:val="00137524"/>
    <w:rsid w:val="00143F43"/>
    <w:rsid w:val="00145EA1"/>
    <w:rsid w:val="00146DFB"/>
    <w:rsid w:val="00155BF8"/>
    <w:rsid w:val="00155FEF"/>
    <w:rsid w:val="00156ADE"/>
    <w:rsid w:val="00156EB5"/>
    <w:rsid w:val="00157DA3"/>
    <w:rsid w:val="00162EDD"/>
    <w:rsid w:val="00171EE5"/>
    <w:rsid w:val="00172DE0"/>
    <w:rsid w:val="0017599C"/>
    <w:rsid w:val="0019627E"/>
    <w:rsid w:val="001A29DD"/>
    <w:rsid w:val="001C080F"/>
    <w:rsid w:val="001C21A6"/>
    <w:rsid w:val="001C2D23"/>
    <w:rsid w:val="001C30CE"/>
    <w:rsid w:val="001D03DF"/>
    <w:rsid w:val="001D1C32"/>
    <w:rsid w:val="001D3202"/>
    <w:rsid w:val="001D5D3F"/>
    <w:rsid w:val="001E160F"/>
    <w:rsid w:val="001E26D4"/>
    <w:rsid w:val="001E3440"/>
    <w:rsid w:val="001E5CAB"/>
    <w:rsid w:val="001E686A"/>
    <w:rsid w:val="001E69FE"/>
    <w:rsid w:val="001E7144"/>
    <w:rsid w:val="001F3B7A"/>
    <w:rsid w:val="001F6A5D"/>
    <w:rsid w:val="001F7E3E"/>
    <w:rsid w:val="00200021"/>
    <w:rsid w:val="00200B8F"/>
    <w:rsid w:val="00202B11"/>
    <w:rsid w:val="00210410"/>
    <w:rsid w:val="0021202F"/>
    <w:rsid w:val="00223020"/>
    <w:rsid w:val="00225A77"/>
    <w:rsid w:val="00232400"/>
    <w:rsid w:val="00235836"/>
    <w:rsid w:val="00235CB4"/>
    <w:rsid w:val="0023721E"/>
    <w:rsid w:val="002379CF"/>
    <w:rsid w:val="002463B7"/>
    <w:rsid w:val="00246600"/>
    <w:rsid w:val="00252B43"/>
    <w:rsid w:val="002608C8"/>
    <w:rsid w:val="002610E8"/>
    <w:rsid w:val="00263CC6"/>
    <w:rsid w:val="002745FE"/>
    <w:rsid w:val="00276977"/>
    <w:rsid w:val="00277610"/>
    <w:rsid w:val="00281E97"/>
    <w:rsid w:val="00282B06"/>
    <w:rsid w:val="00282FE6"/>
    <w:rsid w:val="00285D76"/>
    <w:rsid w:val="00285F34"/>
    <w:rsid w:val="002870A5"/>
    <w:rsid w:val="002875C9"/>
    <w:rsid w:val="00293A92"/>
    <w:rsid w:val="00293FBB"/>
    <w:rsid w:val="0029662E"/>
    <w:rsid w:val="002A009A"/>
    <w:rsid w:val="002A3776"/>
    <w:rsid w:val="002A657C"/>
    <w:rsid w:val="002B3BB2"/>
    <w:rsid w:val="002C09AA"/>
    <w:rsid w:val="002C2631"/>
    <w:rsid w:val="002C3760"/>
    <w:rsid w:val="002C5E39"/>
    <w:rsid w:val="002C6BE7"/>
    <w:rsid w:val="002D237F"/>
    <w:rsid w:val="002D2ADA"/>
    <w:rsid w:val="002D303D"/>
    <w:rsid w:val="002D6174"/>
    <w:rsid w:val="002D7807"/>
    <w:rsid w:val="002E3B66"/>
    <w:rsid w:val="002E6E7D"/>
    <w:rsid w:val="002F0A36"/>
    <w:rsid w:val="002F2F70"/>
    <w:rsid w:val="002F5B72"/>
    <w:rsid w:val="002F6435"/>
    <w:rsid w:val="002F687B"/>
    <w:rsid w:val="00303333"/>
    <w:rsid w:val="003061FD"/>
    <w:rsid w:val="00312138"/>
    <w:rsid w:val="003165C9"/>
    <w:rsid w:val="0032127D"/>
    <w:rsid w:val="00322CEE"/>
    <w:rsid w:val="003234B0"/>
    <w:rsid w:val="0032762C"/>
    <w:rsid w:val="003403A4"/>
    <w:rsid w:val="00342057"/>
    <w:rsid w:val="00342B2F"/>
    <w:rsid w:val="00347F68"/>
    <w:rsid w:val="0035243E"/>
    <w:rsid w:val="00357ABC"/>
    <w:rsid w:val="00364BAA"/>
    <w:rsid w:val="00365412"/>
    <w:rsid w:val="00370C83"/>
    <w:rsid w:val="0037107E"/>
    <w:rsid w:val="0037231C"/>
    <w:rsid w:val="003A14D6"/>
    <w:rsid w:val="003A2938"/>
    <w:rsid w:val="003A294C"/>
    <w:rsid w:val="003A2D61"/>
    <w:rsid w:val="003B0376"/>
    <w:rsid w:val="003B47B9"/>
    <w:rsid w:val="003B4CC2"/>
    <w:rsid w:val="003C0BA8"/>
    <w:rsid w:val="003C502C"/>
    <w:rsid w:val="003C7B7D"/>
    <w:rsid w:val="003D0998"/>
    <w:rsid w:val="003D12A0"/>
    <w:rsid w:val="003D2CB4"/>
    <w:rsid w:val="003D7C7A"/>
    <w:rsid w:val="003E043A"/>
    <w:rsid w:val="003E13BE"/>
    <w:rsid w:val="003E209C"/>
    <w:rsid w:val="003F06F1"/>
    <w:rsid w:val="003F6C1B"/>
    <w:rsid w:val="00402338"/>
    <w:rsid w:val="004031CE"/>
    <w:rsid w:val="00406E0B"/>
    <w:rsid w:val="00407549"/>
    <w:rsid w:val="00407BDA"/>
    <w:rsid w:val="00411A32"/>
    <w:rsid w:val="00412CC0"/>
    <w:rsid w:val="00413BF2"/>
    <w:rsid w:val="00416AFE"/>
    <w:rsid w:val="004177AE"/>
    <w:rsid w:val="004217D0"/>
    <w:rsid w:val="004220AC"/>
    <w:rsid w:val="00424258"/>
    <w:rsid w:val="004347D8"/>
    <w:rsid w:val="00441BDD"/>
    <w:rsid w:val="0044445D"/>
    <w:rsid w:val="00451066"/>
    <w:rsid w:val="0045519D"/>
    <w:rsid w:val="00456B44"/>
    <w:rsid w:val="00463C20"/>
    <w:rsid w:val="00464C75"/>
    <w:rsid w:val="00471B5D"/>
    <w:rsid w:val="00477654"/>
    <w:rsid w:val="00482E8C"/>
    <w:rsid w:val="00483F34"/>
    <w:rsid w:val="00484E0F"/>
    <w:rsid w:val="00487122"/>
    <w:rsid w:val="004921A6"/>
    <w:rsid w:val="00492768"/>
    <w:rsid w:val="00492DBE"/>
    <w:rsid w:val="004960FB"/>
    <w:rsid w:val="004A04F0"/>
    <w:rsid w:val="004A49DD"/>
    <w:rsid w:val="004B2886"/>
    <w:rsid w:val="004B2B6E"/>
    <w:rsid w:val="004B4A36"/>
    <w:rsid w:val="004C19C3"/>
    <w:rsid w:val="004D008A"/>
    <w:rsid w:val="004D12D5"/>
    <w:rsid w:val="004D3049"/>
    <w:rsid w:val="004E79ED"/>
    <w:rsid w:val="004F0860"/>
    <w:rsid w:val="004F43DC"/>
    <w:rsid w:val="004F69BD"/>
    <w:rsid w:val="00505F80"/>
    <w:rsid w:val="00506215"/>
    <w:rsid w:val="005122C3"/>
    <w:rsid w:val="00523BA0"/>
    <w:rsid w:val="005267B9"/>
    <w:rsid w:val="0053265C"/>
    <w:rsid w:val="005347AF"/>
    <w:rsid w:val="00535218"/>
    <w:rsid w:val="00536E86"/>
    <w:rsid w:val="005565FE"/>
    <w:rsid w:val="005611B5"/>
    <w:rsid w:val="00566F9B"/>
    <w:rsid w:val="00572A24"/>
    <w:rsid w:val="00572F0B"/>
    <w:rsid w:val="005749D6"/>
    <w:rsid w:val="00577E70"/>
    <w:rsid w:val="0058080F"/>
    <w:rsid w:val="005854F3"/>
    <w:rsid w:val="0058742A"/>
    <w:rsid w:val="005920A7"/>
    <w:rsid w:val="00592CDB"/>
    <w:rsid w:val="00596E95"/>
    <w:rsid w:val="00597675"/>
    <w:rsid w:val="005B1FFC"/>
    <w:rsid w:val="005B2468"/>
    <w:rsid w:val="005B4ED7"/>
    <w:rsid w:val="005B59EF"/>
    <w:rsid w:val="005B7D41"/>
    <w:rsid w:val="005C3A04"/>
    <w:rsid w:val="005C3F75"/>
    <w:rsid w:val="005C47D0"/>
    <w:rsid w:val="005C5809"/>
    <w:rsid w:val="005C7909"/>
    <w:rsid w:val="005D0681"/>
    <w:rsid w:val="005D0B76"/>
    <w:rsid w:val="005D3F4F"/>
    <w:rsid w:val="005D53D6"/>
    <w:rsid w:val="005E0D2A"/>
    <w:rsid w:val="005E13BF"/>
    <w:rsid w:val="005E176A"/>
    <w:rsid w:val="005E1ABB"/>
    <w:rsid w:val="005E3975"/>
    <w:rsid w:val="005E7C10"/>
    <w:rsid w:val="005F17BD"/>
    <w:rsid w:val="005F1857"/>
    <w:rsid w:val="005F3357"/>
    <w:rsid w:val="005F595E"/>
    <w:rsid w:val="00601674"/>
    <w:rsid w:val="00601A93"/>
    <w:rsid w:val="00614756"/>
    <w:rsid w:val="006148CE"/>
    <w:rsid w:val="006234F7"/>
    <w:rsid w:val="006236E6"/>
    <w:rsid w:val="00625287"/>
    <w:rsid w:val="00646F09"/>
    <w:rsid w:val="00650087"/>
    <w:rsid w:val="00650EE1"/>
    <w:rsid w:val="00652A78"/>
    <w:rsid w:val="00670AC3"/>
    <w:rsid w:val="00671355"/>
    <w:rsid w:val="006713C3"/>
    <w:rsid w:val="00672D7B"/>
    <w:rsid w:val="00676391"/>
    <w:rsid w:val="00684F63"/>
    <w:rsid w:val="006852D1"/>
    <w:rsid w:val="00685A42"/>
    <w:rsid w:val="006902DA"/>
    <w:rsid w:val="006921C6"/>
    <w:rsid w:val="006A0E1A"/>
    <w:rsid w:val="006A2C8C"/>
    <w:rsid w:val="006A3670"/>
    <w:rsid w:val="006A7C3E"/>
    <w:rsid w:val="006B0E71"/>
    <w:rsid w:val="006B18B4"/>
    <w:rsid w:val="006B5A50"/>
    <w:rsid w:val="006B7226"/>
    <w:rsid w:val="006C4A5A"/>
    <w:rsid w:val="006D2085"/>
    <w:rsid w:val="006D26C2"/>
    <w:rsid w:val="006D4E87"/>
    <w:rsid w:val="006D66C1"/>
    <w:rsid w:val="006D6D8E"/>
    <w:rsid w:val="006E0797"/>
    <w:rsid w:val="006E3629"/>
    <w:rsid w:val="006E6236"/>
    <w:rsid w:val="006F2CE2"/>
    <w:rsid w:val="006F420F"/>
    <w:rsid w:val="0070315A"/>
    <w:rsid w:val="00704ADC"/>
    <w:rsid w:val="00710F3A"/>
    <w:rsid w:val="00714734"/>
    <w:rsid w:val="00715AF6"/>
    <w:rsid w:val="00716C7C"/>
    <w:rsid w:val="007176E2"/>
    <w:rsid w:val="00721BFC"/>
    <w:rsid w:val="00722386"/>
    <w:rsid w:val="0072322A"/>
    <w:rsid w:val="0072368A"/>
    <w:rsid w:val="00730374"/>
    <w:rsid w:val="00733026"/>
    <w:rsid w:val="007415A4"/>
    <w:rsid w:val="00742F4D"/>
    <w:rsid w:val="00745A5E"/>
    <w:rsid w:val="007507D5"/>
    <w:rsid w:val="007565CF"/>
    <w:rsid w:val="00757CBA"/>
    <w:rsid w:val="00760D34"/>
    <w:rsid w:val="00760E24"/>
    <w:rsid w:val="00761EF0"/>
    <w:rsid w:val="00762400"/>
    <w:rsid w:val="00762EDB"/>
    <w:rsid w:val="00774853"/>
    <w:rsid w:val="00775713"/>
    <w:rsid w:val="00795C39"/>
    <w:rsid w:val="007A3436"/>
    <w:rsid w:val="007A34D7"/>
    <w:rsid w:val="007B070E"/>
    <w:rsid w:val="007B35CA"/>
    <w:rsid w:val="007B4DB3"/>
    <w:rsid w:val="007B4F97"/>
    <w:rsid w:val="007C3A01"/>
    <w:rsid w:val="007C5BC8"/>
    <w:rsid w:val="007C6143"/>
    <w:rsid w:val="007C637B"/>
    <w:rsid w:val="007C65BF"/>
    <w:rsid w:val="007C7793"/>
    <w:rsid w:val="007D0616"/>
    <w:rsid w:val="007D297B"/>
    <w:rsid w:val="007D361E"/>
    <w:rsid w:val="007D51E2"/>
    <w:rsid w:val="007D7B93"/>
    <w:rsid w:val="007E190B"/>
    <w:rsid w:val="007E1A3E"/>
    <w:rsid w:val="007E2930"/>
    <w:rsid w:val="007E496B"/>
    <w:rsid w:val="007E5280"/>
    <w:rsid w:val="007E6089"/>
    <w:rsid w:val="007F14E3"/>
    <w:rsid w:val="007F1A18"/>
    <w:rsid w:val="008058E7"/>
    <w:rsid w:val="008075B7"/>
    <w:rsid w:val="008076AB"/>
    <w:rsid w:val="00811D17"/>
    <w:rsid w:val="008134C3"/>
    <w:rsid w:val="008135B0"/>
    <w:rsid w:val="00813E8D"/>
    <w:rsid w:val="00816BCE"/>
    <w:rsid w:val="00816C77"/>
    <w:rsid w:val="008258FF"/>
    <w:rsid w:val="00827529"/>
    <w:rsid w:val="00830BEF"/>
    <w:rsid w:val="00831D1E"/>
    <w:rsid w:val="00833AE1"/>
    <w:rsid w:val="0083567B"/>
    <w:rsid w:val="008420EE"/>
    <w:rsid w:val="008455B1"/>
    <w:rsid w:val="008468BB"/>
    <w:rsid w:val="00852C44"/>
    <w:rsid w:val="00862AC2"/>
    <w:rsid w:val="00862CE5"/>
    <w:rsid w:val="00863422"/>
    <w:rsid w:val="00864E72"/>
    <w:rsid w:val="00865CA2"/>
    <w:rsid w:val="008679FE"/>
    <w:rsid w:val="00873972"/>
    <w:rsid w:val="00876D2F"/>
    <w:rsid w:val="0088450D"/>
    <w:rsid w:val="008873B5"/>
    <w:rsid w:val="0088798F"/>
    <w:rsid w:val="008911A7"/>
    <w:rsid w:val="0089318B"/>
    <w:rsid w:val="00893733"/>
    <w:rsid w:val="00894EE2"/>
    <w:rsid w:val="008A0344"/>
    <w:rsid w:val="008A6018"/>
    <w:rsid w:val="008A65C8"/>
    <w:rsid w:val="008B049B"/>
    <w:rsid w:val="008B11C4"/>
    <w:rsid w:val="008B2EA8"/>
    <w:rsid w:val="008B7B93"/>
    <w:rsid w:val="008C2D7D"/>
    <w:rsid w:val="008D107E"/>
    <w:rsid w:val="008D1A0D"/>
    <w:rsid w:val="008D2CC7"/>
    <w:rsid w:val="008D3CB5"/>
    <w:rsid w:val="008E691F"/>
    <w:rsid w:val="008E6C4E"/>
    <w:rsid w:val="008F40A9"/>
    <w:rsid w:val="008F4EF3"/>
    <w:rsid w:val="008F50AB"/>
    <w:rsid w:val="00903F7A"/>
    <w:rsid w:val="00904487"/>
    <w:rsid w:val="009120C3"/>
    <w:rsid w:val="00912E94"/>
    <w:rsid w:val="00916D46"/>
    <w:rsid w:val="00916F39"/>
    <w:rsid w:val="00917A48"/>
    <w:rsid w:val="009210B4"/>
    <w:rsid w:val="009278DA"/>
    <w:rsid w:val="0093714F"/>
    <w:rsid w:val="00937C8D"/>
    <w:rsid w:val="00941E4D"/>
    <w:rsid w:val="00942949"/>
    <w:rsid w:val="00956734"/>
    <w:rsid w:val="00960F3A"/>
    <w:rsid w:val="00961B16"/>
    <w:rsid w:val="00963324"/>
    <w:rsid w:val="009677A9"/>
    <w:rsid w:val="0097192E"/>
    <w:rsid w:val="0097501E"/>
    <w:rsid w:val="0098742E"/>
    <w:rsid w:val="00993E98"/>
    <w:rsid w:val="009A288D"/>
    <w:rsid w:val="009A2CF5"/>
    <w:rsid w:val="009A5E97"/>
    <w:rsid w:val="009C5542"/>
    <w:rsid w:val="009C75E9"/>
    <w:rsid w:val="009D0104"/>
    <w:rsid w:val="009D708B"/>
    <w:rsid w:val="009E424A"/>
    <w:rsid w:val="009F3121"/>
    <w:rsid w:val="00A000BF"/>
    <w:rsid w:val="00A00B82"/>
    <w:rsid w:val="00A10D88"/>
    <w:rsid w:val="00A11746"/>
    <w:rsid w:val="00A1712B"/>
    <w:rsid w:val="00A23BF7"/>
    <w:rsid w:val="00A24D8A"/>
    <w:rsid w:val="00A254A6"/>
    <w:rsid w:val="00A306B3"/>
    <w:rsid w:val="00A31AD0"/>
    <w:rsid w:val="00A32728"/>
    <w:rsid w:val="00A35854"/>
    <w:rsid w:val="00A37B5B"/>
    <w:rsid w:val="00A43B56"/>
    <w:rsid w:val="00A4437E"/>
    <w:rsid w:val="00A450AD"/>
    <w:rsid w:val="00A51A81"/>
    <w:rsid w:val="00A55721"/>
    <w:rsid w:val="00A62190"/>
    <w:rsid w:val="00A647C5"/>
    <w:rsid w:val="00A6493C"/>
    <w:rsid w:val="00A6609A"/>
    <w:rsid w:val="00A7597E"/>
    <w:rsid w:val="00A76B03"/>
    <w:rsid w:val="00A80D22"/>
    <w:rsid w:val="00A85D56"/>
    <w:rsid w:val="00A90600"/>
    <w:rsid w:val="00A9207B"/>
    <w:rsid w:val="00A92581"/>
    <w:rsid w:val="00A95004"/>
    <w:rsid w:val="00A961D3"/>
    <w:rsid w:val="00AA1452"/>
    <w:rsid w:val="00AA2F2D"/>
    <w:rsid w:val="00AA6A7C"/>
    <w:rsid w:val="00AB6FF0"/>
    <w:rsid w:val="00AB7EA9"/>
    <w:rsid w:val="00AC224E"/>
    <w:rsid w:val="00AC4103"/>
    <w:rsid w:val="00AC627E"/>
    <w:rsid w:val="00AD0A24"/>
    <w:rsid w:val="00AD1025"/>
    <w:rsid w:val="00AD3425"/>
    <w:rsid w:val="00AD35D5"/>
    <w:rsid w:val="00AD4438"/>
    <w:rsid w:val="00AD52C4"/>
    <w:rsid w:val="00AD6726"/>
    <w:rsid w:val="00AE08C7"/>
    <w:rsid w:val="00AE2F4B"/>
    <w:rsid w:val="00AE741F"/>
    <w:rsid w:val="00AF0D28"/>
    <w:rsid w:val="00AF4988"/>
    <w:rsid w:val="00AF7929"/>
    <w:rsid w:val="00B01E6B"/>
    <w:rsid w:val="00B02202"/>
    <w:rsid w:val="00B02FBD"/>
    <w:rsid w:val="00B13DB3"/>
    <w:rsid w:val="00B21A44"/>
    <w:rsid w:val="00B2780F"/>
    <w:rsid w:val="00B30DF6"/>
    <w:rsid w:val="00B31821"/>
    <w:rsid w:val="00B349FC"/>
    <w:rsid w:val="00B35E4C"/>
    <w:rsid w:val="00B40915"/>
    <w:rsid w:val="00B411FD"/>
    <w:rsid w:val="00B440D4"/>
    <w:rsid w:val="00B446C3"/>
    <w:rsid w:val="00B44ACC"/>
    <w:rsid w:val="00B46A3B"/>
    <w:rsid w:val="00B53FAD"/>
    <w:rsid w:val="00B64916"/>
    <w:rsid w:val="00B7210A"/>
    <w:rsid w:val="00B73A2F"/>
    <w:rsid w:val="00B74178"/>
    <w:rsid w:val="00B74E5E"/>
    <w:rsid w:val="00B80002"/>
    <w:rsid w:val="00B855EE"/>
    <w:rsid w:val="00B951AE"/>
    <w:rsid w:val="00B95544"/>
    <w:rsid w:val="00B959E6"/>
    <w:rsid w:val="00B9634B"/>
    <w:rsid w:val="00BA0BA1"/>
    <w:rsid w:val="00BA3EEB"/>
    <w:rsid w:val="00BB32B6"/>
    <w:rsid w:val="00BB56E3"/>
    <w:rsid w:val="00BC7424"/>
    <w:rsid w:val="00BD1852"/>
    <w:rsid w:val="00BD2B97"/>
    <w:rsid w:val="00BD514A"/>
    <w:rsid w:val="00BD5A48"/>
    <w:rsid w:val="00BD5ECC"/>
    <w:rsid w:val="00BE0CEF"/>
    <w:rsid w:val="00BE113A"/>
    <w:rsid w:val="00BE1374"/>
    <w:rsid w:val="00BE544D"/>
    <w:rsid w:val="00BF65E8"/>
    <w:rsid w:val="00C139C4"/>
    <w:rsid w:val="00C21999"/>
    <w:rsid w:val="00C22FCC"/>
    <w:rsid w:val="00C237D2"/>
    <w:rsid w:val="00C2645E"/>
    <w:rsid w:val="00C2668D"/>
    <w:rsid w:val="00C31C71"/>
    <w:rsid w:val="00C31F4C"/>
    <w:rsid w:val="00C3345A"/>
    <w:rsid w:val="00C339FA"/>
    <w:rsid w:val="00C36A0F"/>
    <w:rsid w:val="00C40420"/>
    <w:rsid w:val="00C40A24"/>
    <w:rsid w:val="00C44D5F"/>
    <w:rsid w:val="00C53254"/>
    <w:rsid w:val="00C61ECD"/>
    <w:rsid w:val="00C62A8E"/>
    <w:rsid w:val="00C65D07"/>
    <w:rsid w:val="00C665A0"/>
    <w:rsid w:val="00C719A7"/>
    <w:rsid w:val="00C72380"/>
    <w:rsid w:val="00C74F0F"/>
    <w:rsid w:val="00C77AE4"/>
    <w:rsid w:val="00C8012F"/>
    <w:rsid w:val="00C91B7F"/>
    <w:rsid w:val="00CA435F"/>
    <w:rsid w:val="00CA4D52"/>
    <w:rsid w:val="00CB1A58"/>
    <w:rsid w:val="00CB2759"/>
    <w:rsid w:val="00CB3925"/>
    <w:rsid w:val="00CB5F28"/>
    <w:rsid w:val="00CB6520"/>
    <w:rsid w:val="00CC2F6D"/>
    <w:rsid w:val="00CC4298"/>
    <w:rsid w:val="00CC6A2F"/>
    <w:rsid w:val="00CC716B"/>
    <w:rsid w:val="00CD324D"/>
    <w:rsid w:val="00CF48A2"/>
    <w:rsid w:val="00CF5A04"/>
    <w:rsid w:val="00CF6A75"/>
    <w:rsid w:val="00CF7381"/>
    <w:rsid w:val="00D030F0"/>
    <w:rsid w:val="00D0313E"/>
    <w:rsid w:val="00D069DB"/>
    <w:rsid w:val="00D127DC"/>
    <w:rsid w:val="00D138B1"/>
    <w:rsid w:val="00D20215"/>
    <w:rsid w:val="00D2431A"/>
    <w:rsid w:val="00D25186"/>
    <w:rsid w:val="00D2635C"/>
    <w:rsid w:val="00D310E1"/>
    <w:rsid w:val="00D326CE"/>
    <w:rsid w:val="00D33865"/>
    <w:rsid w:val="00D50DE5"/>
    <w:rsid w:val="00D510D7"/>
    <w:rsid w:val="00D51470"/>
    <w:rsid w:val="00D61EA0"/>
    <w:rsid w:val="00D63BB9"/>
    <w:rsid w:val="00D742AC"/>
    <w:rsid w:val="00D75CF8"/>
    <w:rsid w:val="00D777AE"/>
    <w:rsid w:val="00D84F2F"/>
    <w:rsid w:val="00D85310"/>
    <w:rsid w:val="00D85981"/>
    <w:rsid w:val="00D870E0"/>
    <w:rsid w:val="00D9570C"/>
    <w:rsid w:val="00D95D35"/>
    <w:rsid w:val="00D960AF"/>
    <w:rsid w:val="00DA16A9"/>
    <w:rsid w:val="00DA4AE8"/>
    <w:rsid w:val="00DB0698"/>
    <w:rsid w:val="00DC0A0A"/>
    <w:rsid w:val="00DC4245"/>
    <w:rsid w:val="00DC7059"/>
    <w:rsid w:val="00DD027B"/>
    <w:rsid w:val="00DD2353"/>
    <w:rsid w:val="00DD2BA4"/>
    <w:rsid w:val="00DE314D"/>
    <w:rsid w:val="00DE57EE"/>
    <w:rsid w:val="00DE669C"/>
    <w:rsid w:val="00DE6E2C"/>
    <w:rsid w:val="00DF1E4E"/>
    <w:rsid w:val="00DF3C75"/>
    <w:rsid w:val="00E00014"/>
    <w:rsid w:val="00E204B5"/>
    <w:rsid w:val="00E26557"/>
    <w:rsid w:val="00E31C68"/>
    <w:rsid w:val="00E3376A"/>
    <w:rsid w:val="00E3642A"/>
    <w:rsid w:val="00E46C65"/>
    <w:rsid w:val="00E47162"/>
    <w:rsid w:val="00E50F83"/>
    <w:rsid w:val="00E5240C"/>
    <w:rsid w:val="00E52FC6"/>
    <w:rsid w:val="00E5501A"/>
    <w:rsid w:val="00E56407"/>
    <w:rsid w:val="00E632DD"/>
    <w:rsid w:val="00E63822"/>
    <w:rsid w:val="00E64A08"/>
    <w:rsid w:val="00E64E18"/>
    <w:rsid w:val="00E71015"/>
    <w:rsid w:val="00E7135F"/>
    <w:rsid w:val="00E7281C"/>
    <w:rsid w:val="00E73DA5"/>
    <w:rsid w:val="00E74179"/>
    <w:rsid w:val="00E7776A"/>
    <w:rsid w:val="00E83EE5"/>
    <w:rsid w:val="00E8545F"/>
    <w:rsid w:val="00E962C9"/>
    <w:rsid w:val="00EA1BDB"/>
    <w:rsid w:val="00EA715F"/>
    <w:rsid w:val="00EA7EE2"/>
    <w:rsid w:val="00EB0CE6"/>
    <w:rsid w:val="00EB244E"/>
    <w:rsid w:val="00EB38BB"/>
    <w:rsid w:val="00EC0387"/>
    <w:rsid w:val="00EC306A"/>
    <w:rsid w:val="00EC3F11"/>
    <w:rsid w:val="00EC759F"/>
    <w:rsid w:val="00ED4BE4"/>
    <w:rsid w:val="00EE2F31"/>
    <w:rsid w:val="00EF1629"/>
    <w:rsid w:val="00EF504E"/>
    <w:rsid w:val="00F065CE"/>
    <w:rsid w:val="00F162E6"/>
    <w:rsid w:val="00F205DE"/>
    <w:rsid w:val="00F22C6E"/>
    <w:rsid w:val="00F258B5"/>
    <w:rsid w:val="00F2779A"/>
    <w:rsid w:val="00F3249C"/>
    <w:rsid w:val="00F41082"/>
    <w:rsid w:val="00F44AB4"/>
    <w:rsid w:val="00F61658"/>
    <w:rsid w:val="00F61BF5"/>
    <w:rsid w:val="00F61C41"/>
    <w:rsid w:val="00F625DB"/>
    <w:rsid w:val="00F6545D"/>
    <w:rsid w:val="00F65549"/>
    <w:rsid w:val="00F67E84"/>
    <w:rsid w:val="00F7070F"/>
    <w:rsid w:val="00F75323"/>
    <w:rsid w:val="00F82E16"/>
    <w:rsid w:val="00F912F9"/>
    <w:rsid w:val="00F930D3"/>
    <w:rsid w:val="00F961B5"/>
    <w:rsid w:val="00F9720A"/>
    <w:rsid w:val="00F97DAB"/>
    <w:rsid w:val="00FA035A"/>
    <w:rsid w:val="00FA1426"/>
    <w:rsid w:val="00FA23F6"/>
    <w:rsid w:val="00FA29D3"/>
    <w:rsid w:val="00FA2C7A"/>
    <w:rsid w:val="00FA39AF"/>
    <w:rsid w:val="00FA6BDE"/>
    <w:rsid w:val="00FB1CC3"/>
    <w:rsid w:val="00FB255E"/>
    <w:rsid w:val="00FB57BD"/>
    <w:rsid w:val="00FB5853"/>
    <w:rsid w:val="00FB603E"/>
    <w:rsid w:val="00FB6D3D"/>
    <w:rsid w:val="00FC1302"/>
    <w:rsid w:val="00FC3039"/>
    <w:rsid w:val="00FC5722"/>
    <w:rsid w:val="00FC73B5"/>
    <w:rsid w:val="00FD167C"/>
    <w:rsid w:val="00FD2755"/>
    <w:rsid w:val="00FD3F9D"/>
    <w:rsid w:val="00FE0F8D"/>
    <w:rsid w:val="00FE124F"/>
    <w:rsid w:val="00FE3D35"/>
    <w:rsid w:val="00FE50DB"/>
    <w:rsid w:val="00FF3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3970">
      <w:bodyDiv w:val="1"/>
      <w:marLeft w:val="0"/>
      <w:marRight w:val="0"/>
      <w:marTop w:val="0"/>
      <w:marBottom w:val="0"/>
      <w:divBdr>
        <w:top w:val="none" w:sz="0" w:space="0" w:color="auto"/>
        <w:left w:val="none" w:sz="0" w:space="0" w:color="auto"/>
        <w:bottom w:val="none" w:sz="0" w:space="0" w:color="auto"/>
        <w:right w:val="none" w:sz="0" w:space="0" w:color="auto"/>
      </w:divBdr>
    </w:div>
    <w:div w:id="1995334808">
      <w:bodyDiv w:val="1"/>
      <w:marLeft w:val="0"/>
      <w:marRight w:val="0"/>
      <w:marTop w:val="0"/>
      <w:marBottom w:val="0"/>
      <w:divBdr>
        <w:top w:val="none" w:sz="0" w:space="0" w:color="auto"/>
        <w:left w:val="none" w:sz="0" w:space="0" w:color="auto"/>
        <w:bottom w:val="none" w:sz="0" w:space="0" w:color="auto"/>
        <w:right w:val="none" w:sz="0" w:space="0" w:color="auto"/>
      </w:divBdr>
    </w:div>
    <w:div w:id="2019117795">
      <w:bodyDiv w:val="1"/>
      <w:marLeft w:val="0"/>
      <w:marRight w:val="0"/>
      <w:marTop w:val="0"/>
      <w:marBottom w:val="0"/>
      <w:divBdr>
        <w:top w:val="none" w:sz="0" w:space="0" w:color="auto"/>
        <w:left w:val="none" w:sz="0" w:space="0" w:color="auto"/>
        <w:bottom w:val="none" w:sz="0" w:space="0" w:color="auto"/>
        <w:right w:val="none" w:sz="0" w:space="0" w:color="auto"/>
      </w:divBdr>
      <w:divsChild>
        <w:div w:id="965086567">
          <w:marLeft w:val="0"/>
          <w:marRight w:val="0"/>
          <w:marTop w:val="0"/>
          <w:marBottom w:val="0"/>
          <w:divBdr>
            <w:top w:val="none" w:sz="0" w:space="0" w:color="auto"/>
            <w:left w:val="none" w:sz="0" w:space="0" w:color="auto"/>
            <w:bottom w:val="none" w:sz="0" w:space="0" w:color="auto"/>
            <w:right w:val="none" w:sz="0" w:space="0" w:color="auto"/>
          </w:divBdr>
          <w:divsChild>
            <w:div w:id="1848129258">
              <w:marLeft w:val="0"/>
              <w:marRight w:val="0"/>
              <w:marTop w:val="0"/>
              <w:marBottom w:val="0"/>
              <w:divBdr>
                <w:top w:val="none" w:sz="0" w:space="0" w:color="auto"/>
                <w:left w:val="none" w:sz="0" w:space="0" w:color="auto"/>
                <w:bottom w:val="none" w:sz="0" w:space="0" w:color="auto"/>
                <w:right w:val="none" w:sz="0" w:space="0" w:color="auto"/>
              </w:divBdr>
              <w:divsChild>
                <w:div w:id="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86">
          <w:marLeft w:val="0"/>
          <w:marRight w:val="150"/>
          <w:marTop w:val="0"/>
          <w:marBottom w:val="0"/>
          <w:divBdr>
            <w:top w:val="none" w:sz="0" w:space="0" w:color="auto"/>
            <w:left w:val="none" w:sz="0" w:space="0" w:color="auto"/>
            <w:bottom w:val="none" w:sz="0" w:space="0" w:color="auto"/>
            <w:right w:val="none" w:sz="0" w:space="0" w:color="auto"/>
          </w:divBdr>
        </w:div>
        <w:div w:id="1261984637">
          <w:marLeft w:val="0"/>
          <w:marRight w:val="0"/>
          <w:marTop w:val="0"/>
          <w:marBottom w:val="0"/>
          <w:divBdr>
            <w:top w:val="none" w:sz="0" w:space="0" w:color="auto"/>
            <w:left w:val="none" w:sz="0" w:space="0" w:color="auto"/>
            <w:bottom w:val="none" w:sz="0" w:space="0" w:color="auto"/>
            <w:right w:val="none" w:sz="0" w:space="0" w:color="auto"/>
          </w:divBdr>
        </w:div>
        <w:div w:id="1206141478">
          <w:marLeft w:val="0"/>
          <w:marRight w:val="0"/>
          <w:marTop w:val="0"/>
          <w:marBottom w:val="0"/>
          <w:divBdr>
            <w:top w:val="none" w:sz="0" w:space="0" w:color="auto"/>
            <w:left w:val="none" w:sz="0" w:space="0" w:color="auto"/>
            <w:bottom w:val="none" w:sz="0" w:space="0" w:color="auto"/>
            <w:right w:val="none" w:sz="0" w:space="0" w:color="auto"/>
          </w:divBdr>
          <w:divsChild>
            <w:div w:id="1467357227">
              <w:marLeft w:val="0"/>
              <w:marRight w:val="0"/>
              <w:marTop w:val="0"/>
              <w:marBottom w:val="0"/>
              <w:divBdr>
                <w:top w:val="none" w:sz="0" w:space="0" w:color="auto"/>
                <w:left w:val="none" w:sz="0" w:space="0" w:color="auto"/>
                <w:bottom w:val="none" w:sz="0" w:space="0" w:color="auto"/>
                <w:right w:val="none" w:sz="0" w:space="0" w:color="auto"/>
              </w:divBdr>
              <w:divsChild>
                <w:div w:id="195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152">
          <w:marLeft w:val="0"/>
          <w:marRight w:val="150"/>
          <w:marTop w:val="0"/>
          <w:marBottom w:val="0"/>
          <w:divBdr>
            <w:top w:val="none" w:sz="0" w:space="0" w:color="auto"/>
            <w:left w:val="none" w:sz="0" w:space="0" w:color="auto"/>
            <w:bottom w:val="none" w:sz="0" w:space="0" w:color="auto"/>
            <w:right w:val="none" w:sz="0" w:space="0" w:color="auto"/>
          </w:divBdr>
        </w:div>
        <w:div w:id="1770085015">
          <w:marLeft w:val="0"/>
          <w:marRight w:val="0"/>
          <w:marTop w:val="0"/>
          <w:marBottom w:val="0"/>
          <w:divBdr>
            <w:top w:val="none" w:sz="0" w:space="0" w:color="auto"/>
            <w:left w:val="none" w:sz="0" w:space="0" w:color="auto"/>
            <w:bottom w:val="none" w:sz="0" w:space="0" w:color="auto"/>
            <w:right w:val="none" w:sz="0" w:space="0" w:color="auto"/>
          </w:divBdr>
        </w:div>
        <w:div w:id="1175152350">
          <w:marLeft w:val="0"/>
          <w:marRight w:val="0"/>
          <w:marTop w:val="0"/>
          <w:marBottom w:val="0"/>
          <w:divBdr>
            <w:top w:val="none" w:sz="0" w:space="0" w:color="auto"/>
            <w:left w:val="none" w:sz="0" w:space="0" w:color="auto"/>
            <w:bottom w:val="none" w:sz="0" w:space="0" w:color="auto"/>
            <w:right w:val="none" w:sz="0" w:space="0" w:color="auto"/>
          </w:divBdr>
          <w:divsChild>
            <w:div w:id="58478082">
              <w:marLeft w:val="0"/>
              <w:marRight w:val="0"/>
              <w:marTop w:val="0"/>
              <w:marBottom w:val="0"/>
              <w:divBdr>
                <w:top w:val="none" w:sz="0" w:space="0" w:color="auto"/>
                <w:left w:val="none" w:sz="0" w:space="0" w:color="auto"/>
                <w:bottom w:val="none" w:sz="0" w:space="0" w:color="auto"/>
                <w:right w:val="none" w:sz="0" w:space="0" w:color="auto"/>
              </w:divBdr>
              <w:divsChild>
                <w:div w:id="1701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567">
          <w:marLeft w:val="0"/>
          <w:marRight w:val="150"/>
          <w:marTop w:val="0"/>
          <w:marBottom w:val="0"/>
          <w:divBdr>
            <w:top w:val="none" w:sz="0" w:space="0" w:color="auto"/>
            <w:left w:val="none" w:sz="0" w:space="0" w:color="auto"/>
            <w:bottom w:val="none" w:sz="0" w:space="0" w:color="auto"/>
            <w:right w:val="none" w:sz="0" w:space="0" w:color="auto"/>
          </w:divBdr>
        </w:div>
        <w:div w:id="1363171833">
          <w:marLeft w:val="0"/>
          <w:marRight w:val="0"/>
          <w:marTop w:val="0"/>
          <w:marBottom w:val="0"/>
          <w:divBdr>
            <w:top w:val="none" w:sz="0" w:space="0" w:color="auto"/>
            <w:left w:val="none" w:sz="0" w:space="0" w:color="auto"/>
            <w:bottom w:val="none" w:sz="0" w:space="0" w:color="auto"/>
            <w:right w:val="none" w:sz="0" w:space="0" w:color="auto"/>
          </w:divBdr>
        </w:div>
        <w:div w:id="936399582">
          <w:marLeft w:val="0"/>
          <w:marRight w:val="0"/>
          <w:marTop w:val="0"/>
          <w:marBottom w:val="0"/>
          <w:divBdr>
            <w:top w:val="none" w:sz="0" w:space="0" w:color="auto"/>
            <w:left w:val="none" w:sz="0" w:space="0" w:color="auto"/>
            <w:bottom w:val="none" w:sz="0" w:space="0" w:color="auto"/>
            <w:right w:val="none" w:sz="0" w:space="0" w:color="auto"/>
          </w:divBdr>
          <w:divsChild>
            <w:div w:id="1828856679">
              <w:marLeft w:val="0"/>
              <w:marRight w:val="0"/>
              <w:marTop w:val="0"/>
              <w:marBottom w:val="0"/>
              <w:divBdr>
                <w:top w:val="none" w:sz="0" w:space="0" w:color="auto"/>
                <w:left w:val="none" w:sz="0" w:space="0" w:color="auto"/>
                <w:bottom w:val="none" w:sz="0" w:space="0" w:color="auto"/>
                <w:right w:val="none" w:sz="0" w:space="0" w:color="auto"/>
              </w:divBdr>
              <w:divsChild>
                <w:div w:id="1233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709">
          <w:marLeft w:val="0"/>
          <w:marRight w:val="150"/>
          <w:marTop w:val="0"/>
          <w:marBottom w:val="0"/>
          <w:divBdr>
            <w:top w:val="none" w:sz="0" w:space="0" w:color="auto"/>
            <w:left w:val="none" w:sz="0" w:space="0" w:color="auto"/>
            <w:bottom w:val="none" w:sz="0" w:space="0" w:color="auto"/>
            <w:right w:val="none" w:sz="0" w:space="0" w:color="auto"/>
          </w:divBdr>
        </w:div>
        <w:div w:id="685712764">
          <w:marLeft w:val="0"/>
          <w:marRight w:val="0"/>
          <w:marTop w:val="0"/>
          <w:marBottom w:val="0"/>
          <w:divBdr>
            <w:top w:val="none" w:sz="0" w:space="0" w:color="auto"/>
            <w:left w:val="none" w:sz="0" w:space="0" w:color="auto"/>
            <w:bottom w:val="none" w:sz="0" w:space="0" w:color="auto"/>
            <w:right w:val="none" w:sz="0" w:space="0" w:color="auto"/>
          </w:divBdr>
        </w:div>
        <w:div w:id="607469131">
          <w:marLeft w:val="0"/>
          <w:marRight w:val="0"/>
          <w:marTop w:val="0"/>
          <w:marBottom w:val="0"/>
          <w:divBdr>
            <w:top w:val="none" w:sz="0" w:space="0" w:color="auto"/>
            <w:left w:val="none" w:sz="0" w:space="0" w:color="auto"/>
            <w:bottom w:val="none" w:sz="0" w:space="0" w:color="auto"/>
            <w:right w:val="none" w:sz="0" w:space="0" w:color="auto"/>
          </w:divBdr>
          <w:divsChild>
            <w:div w:id="273756665">
              <w:marLeft w:val="0"/>
              <w:marRight w:val="0"/>
              <w:marTop w:val="0"/>
              <w:marBottom w:val="0"/>
              <w:divBdr>
                <w:top w:val="none" w:sz="0" w:space="0" w:color="auto"/>
                <w:left w:val="none" w:sz="0" w:space="0" w:color="auto"/>
                <w:bottom w:val="none" w:sz="0" w:space="0" w:color="auto"/>
                <w:right w:val="none" w:sz="0" w:space="0" w:color="auto"/>
              </w:divBdr>
              <w:divsChild>
                <w:div w:id="730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CF1B-C66D-46DF-9A50-09194731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narr</cp:lastModifiedBy>
  <cp:revision>12</cp:revision>
  <cp:lastPrinted>2014-08-19T19:12:00Z</cp:lastPrinted>
  <dcterms:created xsi:type="dcterms:W3CDTF">2014-07-08T14:47:00Z</dcterms:created>
  <dcterms:modified xsi:type="dcterms:W3CDTF">2014-08-19T19:12:00Z</dcterms:modified>
</cp:coreProperties>
</file>